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CC4C" w14:textId="42A9CE86" w:rsidR="00C311C1" w:rsidRPr="00670B2D" w:rsidRDefault="00C311C1" w:rsidP="00C311C1">
      <w:pPr>
        <w:pStyle w:val="Web"/>
        <w:spacing w:after="200" w:afterAutospacing="0" w:line="276" w:lineRule="auto"/>
        <w:jc w:val="center"/>
        <w:rPr>
          <w:rFonts w:ascii="Calibri" w:hAnsi="Calibri" w:cs="Arial"/>
          <w:color w:val="808080"/>
          <w:sz w:val="52"/>
          <w:szCs w:val="52"/>
        </w:rPr>
      </w:pPr>
      <w:r>
        <w:fldChar w:fldCharType="begin"/>
      </w:r>
      <w:r>
        <w:instrText xml:space="preserve"> INCLUDEPICTURE "https://goldenrod-reindeer-315707.hostingersite.com/wp-content/uploads/2025/05/new_logo_sans_serif-scaled-e1751369475795.png" \* MERGEFORMATINET </w:instrText>
      </w:r>
      <w:r>
        <w:fldChar w:fldCharType="separate"/>
      </w:r>
      <w:r w:rsidR="002A1D8C">
        <w:fldChar w:fldCharType="begin"/>
      </w:r>
      <w:r w:rsidR="002A1D8C">
        <w:instrText xml:space="preserve"> INCLUDEPICTURE  "https://goldenrod-reindeer-315707.hostingersite.com/wp-content/uploads/2025/05/new_logo_sans_serif-scaled-e1751369475795.png" \* MERGEFORMATINET </w:instrText>
      </w:r>
      <w:r w:rsidR="002A1D8C">
        <w:fldChar w:fldCharType="separate"/>
      </w:r>
      <w:r w:rsidR="00872B47">
        <w:fldChar w:fldCharType="begin"/>
      </w:r>
      <w:r w:rsidR="00872B47">
        <w:instrText xml:space="preserve"> INCLUDEPICTURE  "https://goldenrod-reindeer-315707.hostingersite.com/wp-content/uploads/2025/05/new_logo_sans_serif-scaled-e1751369475795.png" \* MERGEFORMATINET </w:instrText>
      </w:r>
      <w:r w:rsidR="00872B47">
        <w:fldChar w:fldCharType="separate"/>
      </w:r>
      <w:r w:rsidR="00D800E4">
        <w:fldChar w:fldCharType="begin"/>
      </w:r>
      <w:r w:rsidR="00D800E4">
        <w:instrText xml:space="preserve"> INCLUDEPICTURE  "https://goldenrod-reindeer-315707.hostingersite.com/wp-content/uploads/2025/05/new_logo_sans_serif-scaled-e1751369475795.png" \* MERGEFORMATINET </w:instrText>
      </w:r>
      <w:r w:rsidR="00D800E4">
        <w:fldChar w:fldCharType="separate"/>
      </w:r>
      <w:r w:rsidR="000A45F9">
        <w:fldChar w:fldCharType="begin"/>
      </w:r>
      <w:r w:rsidR="000A45F9">
        <w:instrText xml:space="preserve"> INCLUDEPICTURE  "https://goldenrod-reindeer-315707.hostingersite.com/wp-content/uploads/2025/05/new_logo_sans_serif-scaled-e1751369475795.png" \* MERGEFORMATINET </w:instrText>
      </w:r>
      <w:r w:rsidR="000A45F9">
        <w:fldChar w:fldCharType="separate"/>
      </w:r>
      <w:r w:rsidR="006D201B">
        <w:fldChar w:fldCharType="begin"/>
      </w:r>
      <w:r w:rsidR="006D201B">
        <w:instrText xml:space="preserve"> </w:instrText>
      </w:r>
      <w:r w:rsidR="006D201B">
        <w:instrText>INCLUDEPICTURE  "https://goldenrod-reindeer-315707.hostingersite.com/wp-content/uploads/2025/05/new_logo_sans_serif-scaled-e1751369475795.png" \* MERGEFORMATINET</w:instrText>
      </w:r>
      <w:r w:rsidR="006D201B">
        <w:instrText xml:space="preserve"> </w:instrText>
      </w:r>
      <w:r w:rsidR="006D201B">
        <w:fldChar w:fldCharType="separate"/>
      </w:r>
      <w:r w:rsidR="00997BF9">
        <w:pict w14:anchorId="1FE5BEBB">
          <v:shape id="_x0000_i1030" type="#_x0000_t75" alt="Λογότυπο Ελληνικού Χρηματοοικονομικού Μεσολαβητή" style="width:213pt;height:68.25pt;mso-position-horizontal:absolute;mso-position-horizontal-relative:text;mso-position-vertical:absolute;mso-position-vertical-relative:text">
            <v:imagedata r:id="rId8" r:href="rId9"/>
          </v:shape>
        </w:pict>
      </w:r>
      <w:r w:rsidR="006D201B">
        <w:fldChar w:fldCharType="end"/>
      </w:r>
      <w:r w:rsidR="000A45F9">
        <w:fldChar w:fldCharType="end"/>
      </w:r>
      <w:r w:rsidR="00D800E4">
        <w:fldChar w:fldCharType="end"/>
      </w:r>
      <w:r w:rsidR="00872B47">
        <w:fldChar w:fldCharType="end"/>
      </w:r>
      <w:r w:rsidR="002A1D8C">
        <w:fldChar w:fldCharType="end"/>
      </w:r>
      <w:r>
        <w:fldChar w:fldCharType="end"/>
      </w:r>
    </w:p>
    <w:p w14:paraId="2C7744BB" w14:textId="2DDCB118" w:rsidR="00921436" w:rsidRPr="003130F4" w:rsidRDefault="00921436" w:rsidP="008F2CDB">
      <w:pPr>
        <w:pStyle w:val="a3"/>
        <w:ind w:left="0"/>
        <w:jc w:val="center"/>
        <w:rPr>
          <w:rFonts w:asciiTheme="minorHAnsi" w:hAnsiTheme="minorHAnsi" w:cs="Arial"/>
          <w:color w:val="17365D"/>
          <w:sz w:val="18"/>
          <w:szCs w:val="18"/>
        </w:rPr>
      </w:pPr>
    </w:p>
    <w:p w14:paraId="769484C9" w14:textId="77777777" w:rsidR="00F46160" w:rsidRPr="00FE6E09" w:rsidRDefault="00260837" w:rsidP="00F46160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ΑΙΤΗΜΑ ΑΣΚΗΣΗΣ ΔΙΚΑΙΩΜΑΤΩΝ</w:t>
      </w:r>
    </w:p>
    <w:p w14:paraId="05897F0E" w14:textId="0092A7C5" w:rsidR="006362B5" w:rsidRPr="004D6C99" w:rsidRDefault="006362B5" w:rsidP="006362B5">
      <w:pPr>
        <w:jc w:val="center"/>
        <w:rPr>
          <w:rFonts w:asciiTheme="minorHAnsi" w:hAnsiTheme="minorHAnsi"/>
          <w:b/>
        </w:rPr>
      </w:pPr>
      <w:r w:rsidRPr="004D6C99">
        <w:rPr>
          <w:rFonts w:asciiTheme="minorHAnsi" w:hAnsiTheme="minorHAnsi"/>
          <w:b/>
        </w:rPr>
        <w:t>ΒΑΣΕΙ ΤΟΥ ΓΕΝΙΚΟΥ ΚΑΝΟΝΙΣΜΟΥ ΠΡΟΣΤΑΣΙΑΣ ΔΕΔΟΜΕΝΩΝ</w:t>
      </w:r>
      <w:r w:rsidR="009F19B3" w:rsidRPr="004D6C99">
        <w:rPr>
          <w:rFonts w:asciiTheme="minorHAnsi" w:hAnsiTheme="minorHAnsi"/>
          <w:b/>
        </w:rPr>
        <w:t xml:space="preserve"> (ΓΚΠΔ)</w:t>
      </w:r>
    </w:p>
    <w:p w14:paraId="3E1ABDA4" w14:textId="5A7E09F3" w:rsidR="006362B5" w:rsidRPr="009077CE" w:rsidRDefault="004D6C99" w:rsidP="00F46160">
      <w:pPr>
        <w:jc w:val="center"/>
        <w:rPr>
          <w:rFonts w:asciiTheme="minorHAnsi" w:hAnsiTheme="minorHAnsi"/>
          <w:b/>
        </w:rPr>
      </w:pPr>
      <w:r w:rsidRPr="009077CE">
        <w:rPr>
          <w:rFonts w:asciiTheme="minorHAnsi" w:hAnsiTheme="minorHAnsi"/>
          <w:b/>
        </w:rPr>
        <w:t>……………</w:t>
      </w:r>
    </w:p>
    <w:p w14:paraId="48F72BD9" w14:textId="77777777" w:rsidR="004D6C99" w:rsidRPr="009077CE" w:rsidRDefault="004D6C99" w:rsidP="00F46160">
      <w:pPr>
        <w:jc w:val="center"/>
        <w:rPr>
          <w:rFonts w:asciiTheme="minorHAnsi" w:hAnsiTheme="minorHAnsi"/>
          <w:b/>
        </w:rPr>
      </w:pPr>
    </w:p>
    <w:p w14:paraId="0A1DCB29" w14:textId="39F361AE" w:rsidR="00985412" w:rsidRDefault="00F46160" w:rsidP="00F46160">
      <w:pPr>
        <w:jc w:val="center"/>
        <w:rPr>
          <w:rFonts w:asciiTheme="minorHAnsi" w:hAnsiTheme="minorHAnsi"/>
          <w:b/>
        </w:rPr>
      </w:pPr>
      <w:r w:rsidRPr="00CA6909">
        <w:rPr>
          <w:rFonts w:asciiTheme="minorHAnsi" w:hAnsiTheme="minorHAnsi"/>
          <w:b/>
        </w:rPr>
        <w:t>ΠΡΟΣ ΤΟΝ </w:t>
      </w:r>
      <w:r w:rsidR="00B72C64">
        <w:rPr>
          <w:rFonts w:asciiTheme="minorHAnsi" w:hAnsiTheme="minorHAnsi"/>
          <w:b/>
        </w:rPr>
        <w:t>ΕΛΛΗΝΙΚΟ ΧΡΗΜΑΤΟΟΙΚΟΝΟΜΙΚΟ ΜΕΣΟΛΑΒΗΤΗ</w:t>
      </w:r>
      <w:r w:rsidR="00004D7C">
        <w:rPr>
          <w:rFonts w:asciiTheme="minorHAnsi" w:hAnsiTheme="minorHAnsi"/>
          <w:b/>
        </w:rPr>
        <w:t xml:space="preserve"> </w:t>
      </w:r>
      <w:r w:rsidR="00985412">
        <w:rPr>
          <w:rFonts w:asciiTheme="minorHAnsi" w:hAnsiTheme="minorHAnsi"/>
          <w:b/>
        </w:rPr>
        <w:t>–</w:t>
      </w:r>
      <w:r w:rsidR="00985412" w:rsidRPr="00985412">
        <w:rPr>
          <w:rFonts w:asciiTheme="minorHAnsi" w:hAnsiTheme="minorHAnsi"/>
          <w:b/>
        </w:rPr>
        <w:t xml:space="preserve"> </w:t>
      </w:r>
      <w:r w:rsidR="00985412">
        <w:rPr>
          <w:rFonts w:asciiTheme="minorHAnsi" w:hAnsiTheme="minorHAnsi"/>
          <w:b/>
        </w:rPr>
        <w:t xml:space="preserve">ΑΣΤΙΚΗ </w:t>
      </w:r>
    </w:p>
    <w:p w14:paraId="3AB6FE78" w14:textId="611B4132" w:rsidR="00F46160" w:rsidRPr="006362B5" w:rsidRDefault="00985412" w:rsidP="00F4616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ΜΗ ΚΕΡΔΟΣΚΟΠΙΚΗ ΕΤΑΙΡΕΙΑ ΕΝΑΛΛΑΚΤΙΚΗΣ ΕΠΙΛΥΣΗ</w:t>
      </w:r>
      <w:r w:rsidR="00C311C1">
        <w:rPr>
          <w:rFonts w:asciiTheme="minorHAnsi" w:hAnsiTheme="minorHAnsi"/>
          <w:b/>
        </w:rPr>
        <w:t>Σ</w:t>
      </w:r>
      <w:r>
        <w:rPr>
          <w:rFonts w:asciiTheme="minorHAnsi" w:hAnsiTheme="minorHAnsi"/>
          <w:b/>
        </w:rPr>
        <w:t xml:space="preserve"> ΔΙΑΦΟΡΩΝ </w:t>
      </w:r>
      <w:r w:rsidR="00004D7C" w:rsidRPr="000F410F">
        <w:rPr>
          <w:rFonts w:asciiTheme="minorHAnsi" w:hAnsiTheme="minorHAnsi"/>
          <w:b/>
        </w:rPr>
        <w:t>(Ε.Χ.Μ.</w:t>
      </w:r>
      <w:r>
        <w:rPr>
          <w:rFonts w:asciiTheme="minorHAnsi" w:hAnsiTheme="minorHAnsi"/>
          <w:b/>
        </w:rPr>
        <w:t xml:space="preserve"> - Ε.Ε.Ε.Δ.</w:t>
      </w:r>
      <w:r w:rsidR="00004D7C" w:rsidRPr="000F410F">
        <w:rPr>
          <w:rFonts w:asciiTheme="minorHAnsi" w:hAnsiTheme="minorHAnsi"/>
          <w:b/>
        </w:rPr>
        <w:t>)</w:t>
      </w:r>
    </w:p>
    <w:p w14:paraId="30307E1A" w14:textId="77777777" w:rsidR="002B0649" w:rsidRPr="006362B5" w:rsidRDefault="002B0649" w:rsidP="00F46160">
      <w:pPr>
        <w:jc w:val="center"/>
        <w:rPr>
          <w:rFonts w:asciiTheme="minorHAnsi" w:hAnsiTheme="minorHAnsi"/>
          <w:b/>
        </w:rPr>
      </w:pPr>
    </w:p>
    <w:p w14:paraId="633A3EA3" w14:textId="77777777" w:rsidR="006362B5" w:rsidRDefault="006362B5" w:rsidP="006362B5">
      <w:pPr>
        <w:rPr>
          <w:rFonts w:ascii="Calibri" w:hAnsi="Calibri"/>
          <w:i/>
          <w:sz w:val="18"/>
          <w:szCs w:val="18"/>
        </w:rPr>
      </w:pPr>
      <w:r w:rsidRPr="007E7F15">
        <w:rPr>
          <w:rFonts w:ascii="Calibri" w:hAnsi="Calibri"/>
          <w:b/>
          <w:sz w:val="20"/>
          <w:szCs w:val="20"/>
          <w:u w:val="single"/>
        </w:rPr>
        <w:t>1. ΑΤΟΜΙΚΑ ΣΤΟΙΧΕΙΑ</w:t>
      </w:r>
      <w:r w:rsidRPr="00E07DC9">
        <w:rPr>
          <w:rFonts w:ascii="Calibri" w:hAnsi="Calibri"/>
          <w:b/>
          <w:sz w:val="18"/>
          <w:szCs w:val="18"/>
          <w:u w:val="single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Pr="00E702AF">
        <w:rPr>
          <w:rFonts w:ascii="Calibri" w:hAnsi="Calibri"/>
          <w:i/>
          <w:sz w:val="18"/>
          <w:szCs w:val="18"/>
        </w:rPr>
        <w:t>(Παρακαλούμε συμπληρώστε με ΚΕΦΑΛΑΙΑ)</w:t>
      </w:r>
    </w:p>
    <w:p w14:paraId="4C81ED59" w14:textId="77777777" w:rsidR="006362B5" w:rsidRPr="00E702AF" w:rsidRDefault="006362B5" w:rsidP="006362B5">
      <w:pPr>
        <w:rPr>
          <w:rFonts w:ascii="Calibri" w:hAnsi="Calibri"/>
          <w:i/>
          <w:sz w:val="18"/>
          <w:szCs w:val="1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6362B5" w:rsidRPr="00655495" w14:paraId="0356B101" w14:textId="77777777" w:rsidTr="006362B5">
        <w:trPr>
          <w:cantSplit/>
          <w:trHeight w:val="1127"/>
        </w:trPr>
        <w:tc>
          <w:tcPr>
            <w:tcW w:w="8784" w:type="dxa"/>
          </w:tcPr>
          <w:p w14:paraId="2F7B4C05" w14:textId="12D23FD4" w:rsidR="006362B5" w:rsidRDefault="006362B5" w:rsidP="0065441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bookmarkStart w:id="0" w:name="_Hlk132024638"/>
            <w:bookmarkStart w:id="1" w:name="_Hlk132019685"/>
            <w:r>
              <w:rPr>
                <w:rFonts w:ascii="Calibri" w:hAnsi="Calibri"/>
                <w:sz w:val="18"/>
                <w:szCs w:val="18"/>
              </w:rPr>
              <w:t>Όνομα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ermStart w:id="734945971" w:edGrp="everyone"/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</w:t>
            </w:r>
            <w:permEnd w:id="734945971"/>
            <w:r>
              <w:rPr>
                <w:rFonts w:ascii="Calibri" w:hAnsi="Calibri"/>
                <w:sz w:val="18"/>
                <w:szCs w:val="18"/>
              </w:rPr>
              <w:t>Επώνυμο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permStart w:id="183254917" w:edGrp="everyone"/>
            <w:r>
              <w:rPr>
                <w:rFonts w:ascii="Calibri" w:hAnsi="Calibri"/>
                <w:sz w:val="18"/>
                <w:szCs w:val="18"/>
              </w:rPr>
              <w:tab/>
              <w:t xml:space="preserve">                                                     </w:t>
            </w:r>
            <w:permEnd w:id="183254917"/>
            <w:r>
              <w:rPr>
                <w:rFonts w:ascii="Calibri" w:hAnsi="Calibri"/>
                <w:sz w:val="18"/>
                <w:szCs w:val="18"/>
              </w:rPr>
              <w:t>Πατρώνυμο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ermStart w:id="1531322452" w:edGrp="everyone"/>
            <w:r>
              <w:rPr>
                <w:rFonts w:ascii="Calibri" w:hAnsi="Calibri"/>
                <w:sz w:val="18"/>
                <w:szCs w:val="18"/>
              </w:rPr>
              <w:t xml:space="preserve">                            </w:t>
            </w:r>
          </w:p>
          <w:permEnd w:id="1531322452"/>
          <w:p w14:paraId="282029BE" w14:textId="6BEED4A2" w:rsidR="006362B5" w:rsidRDefault="006362B5" w:rsidP="0065441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Αριθμός Δελτίου Ταυτότητας</w:t>
            </w:r>
            <w:r>
              <w:rPr>
                <w:rFonts w:ascii="Calibri" w:hAnsi="Calibri"/>
                <w:sz w:val="18"/>
                <w:szCs w:val="18"/>
              </w:rPr>
              <w:tab/>
              <w:t>ή Διαβατηρίου (σε ισχύ)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permStart w:id="1535919057" w:edGrp="everyone"/>
            <w:r>
              <w:rPr>
                <w:rFonts w:ascii="Calibri" w:hAnsi="Calibri"/>
                <w:sz w:val="18"/>
                <w:szCs w:val="18"/>
              </w:rPr>
              <w:t xml:space="preserve">              </w:t>
            </w:r>
            <w:r w:rsidR="000A45F9" w:rsidRPr="000A45F9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      </w:t>
            </w:r>
            <w:permEnd w:id="1535919057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362B5"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>
              <w:rPr>
                <w:rFonts w:ascii="Calibri" w:hAnsi="Calibri"/>
                <w:sz w:val="18"/>
                <w:szCs w:val="18"/>
              </w:rPr>
              <w:t>ΑΦΜ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* </w:t>
            </w:r>
            <w:permStart w:id="1106601328" w:edGrp="everyone"/>
            <w:r>
              <w:rPr>
                <w:rFonts w:ascii="Calibri" w:hAnsi="Calibri"/>
                <w:sz w:val="18"/>
                <w:szCs w:val="18"/>
              </w:rPr>
              <w:t xml:space="preserve">                  </w:t>
            </w:r>
          </w:p>
          <w:permEnd w:id="1106601328"/>
          <w:p w14:paraId="74EE3443" w14:textId="77777777" w:rsidR="006362B5" w:rsidRDefault="006362B5" w:rsidP="0065441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αχυδρομική διεύθυνση (οδός, αριθμός, περιοχή, Τ.Κ.)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ermStart w:id="339548595" w:edGrp="everyone"/>
            <w:r>
              <w:rPr>
                <w:rFonts w:ascii="Calibri" w:hAnsi="Calibri"/>
                <w:sz w:val="18"/>
                <w:szCs w:val="18"/>
              </w:rPr>
              <w:t xml:space="preserve">          </w:t>
            </w:r>
          </w:p>
          <w:permEnd w:id="339548595"/>
          <w:p w14:paraId="7157F129" w14:textId="77777777" w:rsidR="006362B5" w:rsidRDefault="006362B5" w:rsidP="0065441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ηλέφωνο (σταθερό, κινητό)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*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ermStart w:id="1982148433" w:edGrp="everyone"/>
            <w:r>
              <w:rPr>
                <w:rFonts w:ascii="Calibri" w:hAnsi="Calibri"/>
                <w:sz w:val="18"/>
                <w:szCs w:val="18"/>
              </w:rPr>
              <w:t xml:space="preserve">             </w:t>
            </w:r>
            <w:permEnd w:id="1982148433"/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</w:p>
          <w:p w14:paraId="55CBB7CA" w14:textId="77777777" w:rsidR="006362B5" w:rsidRDefault="006362B5" w:rsidP="0065441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ail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permStart w:id="1074609670" w:edGrp="everyone"/>
            <w:r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permEnd w:id="1074609670"/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bookmarkEnd w:id="0"/>
          </w:p>
        </w:tc>
      </w:tr>
    </w:tbl>
    <w:p w14:paraId="1DB87D8A" w14:textId="77777777" w:rsidR="009F19B3" w:rsidRDefault="009F19B3" w:rsidP="006362B5">
      <w:pPr>
        <w:jc w:val="both"/>
        <w:rPr>
          <w:rFonts w:ascii="Calibri" w:hAnsi="Calibri"/>
          <w:b/>
          <w:sz w:val="20"/>
          <w:szCs w:val="20"/>
          <w:u w:val="single"/>
        </w:rPr>
      </w:pPr>
      <w:bookmarkStart w:id="2" w:name="_Hlk52445698"/>
      <w:bookmarkEnd w:id="1"/>
    </w:p>
    <w:p w14:paraId="05D47765" w14:textId="5D85A900" w:rsidR="006362B5" w:rsidRPr="004F23F5" w:rsidRDefault="006362B5" w:rsidP="006362B5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F746AB">
        <w:rPr>
          <w:rFonts w:ascii="Calibri" w:hAnsi="Calibri"/>
          <w:b/>
          <w:sz w:val="20"/>
          <w:szCs w:val="20"/>
          <w:u w:val="single"/>
        </w:rPr>
        <w:t>2. ΣΤΟΙΧΕΙΑ ΕΞΟΥΣΙΟΔΟΤΗΜΕΝΟΥ ΠΡΟΣΩΠΟΥ</w:t>
      </w:r>
      <w:r w:rsidRPr="00F746AB">
        <w:rPr>
          <w:rFonts w:ascii="Calibri" w:hAnsi="Calibri"/>
          <w:sz w:val="20"/>
          <w:szCs w:val="20"/>
        </w:rPr>
        <w:t xml:space="preserve"> </w:t>
      </w:r>
      <w:r w:rsidRPr="00F746AB">
        <w:rPr>
          <w:rFonts w:ascii="Calibri" w:hAnsi="Calibri"/>
          <w:i/>
          <w:sz w:val="18"/>
          <w:szCs w:val="18"/>
        </w:rPr>
        <w:t>(</w:t>
      </w:r>
      <w:r w:rsidRPr="006362B5">
        <w:rPr>
          <w:rFonts w:ascii="Calibri" w:hAnsi="Calibri" w:cs="Calibri"/>
          <w:i/>
          <w:iCs/>
          <w:sz w:val="18"/>
          <w:szCs w:val="18"/>
        </w:rPr>
        <w:t>Παρακαλούμε συμπληρώστε με ΚΕΦΑΛΑΙΑ</w:t>
      </w:r>
      <w:r w:rsidR="00F37F7F">
        <w:rPr>
          <w:rFonts w:asciiTheme="minorHAnsi" w:hAnsiTheme="minorHAnsi"/>
          <w:i/>
          <w:sz w:val="18"/>
          <w:szCs w:val="18"/>
        </w:rPr>
        <w:t xml:space="preserve">) </w:t>
      </w:r>
    </w:p>
    <w:p w14:paraId="42F5045B" w14:textId="77777777" w:rsidR="006362B5" w:rsidRPr="006674E7" w:rsidRDefault="006362B5" w:rsidP="006362B5">
      <w:pPr>
        <w:pStyle w:val="western"/>
        <w:spacing w:before="0" w:beforeAutospacing="0" w:after="0" w:line="240" w:lineRule="auto"/>
        <w:jc w:val="both"/>
        <w:rPr>
          <w:sz w:val="16"/>
          <w:szCs w:val="16"/>
        </w:rPr>
      </w:pPr>
      <w:r w:rsidRPr="006674E7">
        <w:rPr>
          <w:rFonts w:ascii="Calibri" w:hAnsi="Calibri" w:cs="Calibri"/>
          <w:i/>
          <w:iCs/>
          <w:sz w:val="16"/>
          <w:szCs w:val="16"/>
        </w:rPr>
        <w:t xml:space="preserve">  </w:t>
      </w:r>
      <w:r>
        <w:rPr>
          <w:rFonts w:ascii="Calibri" w:hAnsi="Calibri" w:cs="Calibri"/>
          <w:i/>
          <w:iCs/>
          <w:sz w:val="16"/>
          <w:szCs w:val="16"/>
        </w:rPr>
        <w:t xml:space="preserve">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6362B5" w:rsidRPr="00655495" w14:paraId="4C2F4B08" w14:textId="77777777" w:rsidTr="006362B5">
        <w:trPr>
          <w:cantSplit/>
          <w:trHeight w:val="1127"/>
        </w:trPr>
        <w:tc>
          <w:tcPr>
            <w:tcW w:w="8784" w:type="dxa"/>
          </w:tcPr>
          <w:p w14:paraId="4CB4E668" w14:textId="77777777" w:rsidR="006362B5" w:rsidRDefault="006362B5" w:rsidP="0065441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bookmarkStart w:id="3" w:name="_Hlk132024659"/>
            <w:bookmarkEnd w:id="2"/>
            <w:r>
              <w:rPr>
                <w:rFonts w:ascii="Calibri" w:hAnsi="Calibri"/>
                <w:sz w:val="18"/>
                <w:szCs w:val="18"/>
              </w:rPr>
              <w:t>Όνομα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ermStart w:id="482703328" w:edGrp="everyone"/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</w:t>
            </w:r>
            <w:permEnd w:id="482703328"/>
            <w:r>
              <w:rPr>
                <w:rFonts w:ascii="Calibri" w:hAnsi="Calibri"/>
                <w:sz w:val="18"/>
                <w:szCs w:val="18"/>
              </w:rPr>
              <w:t>Επώνυμο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permStart w:id="1074099529" w:edGrp="everyone"/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permEnd w:id="1074099529"/>
            <w:r>
              <w:rPr>
                <w:rFonts w:ascii="Calibri" w:hAnsi="Calibri"/>
                <w:sz w:val="18"/>
                <w:szCs w:val="18"/>
              </w:rPr>
              <w:t>Πατρώνυμο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ermStart w:id="690440527" w:edGrp="everyone"/>
            <w:r>
              <w:rPr>
                <w:rFonts w:ascii="Calibri" w:hAnsi="Calibri"/>
                <w:sz w:val="18"/>
                <w:szCs w:val="18"/>
              </w:rPr>
              <w:t xml:space="preserve">                                      </w:t>
            </w:r>
          </w:p>
          <w:permEnd w:id="690440527"/>
          <w:p w14:paraId="52F80B55" w14:textId="293799D8" w:rsidR="006362B5" w:rsidRDefault="006362B5" w:rsidP="0065441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Αριθμός Δελτίου Ταυτότητας</w:t>
            </w:r>
            <w:r>
              <w:rPr>
                <w:rFonts w:ascii="Calibri" w:hAnsi="Calibri"/>
                <w:sz w:val="18"/>
                <w:szCs w:val="18"/>
              </w:rPr>
              <w:tab/>
              <w:t>ή Διαβατηρίου (σε ισχύ)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*</w:t>
            </w:r>
            <w:permStart w:id="983334418" w:edGrp="everyone"/>
            <w:r>
              <w:rPr>
                <w:rFonts w:ascii="Calibri" w:hAnsi="Calibri"/>
                <w:sz w:val="18"/>
                <w:szCs w:val="18"/>
              </w:rPr>
              <w:t xml:space="preserve">                        </w:t>
            </w:r>
            <w:permEnd w:id="983334418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362B5">
              <w:rPr>
                <w:rFonts w:ascii="Calibri" w:hAnsi="Calibri"/>
                <w:sz w:val="18"/>
                <w:szCs w:val="18"/>
              </w:rPr>
              <w:t xml:space="preserve">        </w:t>
            </w:r>
            <w:r>
              <w:rPr>
                <w:rFonts w:ascii="Calibri" w:hAnsi="Calibri"/>
                <w:sz w:val="18"/>
                <w:szCs w:val="18"/>
              </w:rPr>
              <w:t>ΑΦΜ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* </w:t>
            </w:r>
            <w:permStart w:id="1574185231" w:edGrp="everyone"/>
            <w:r>
              <w:rPr>
                <w:rFonts w:ascii="Calibri" w:hAnsi="Calibri"/>
                <w:sz w:val="18"/>
                <w:szCs w:val="18"/>
              </w:rPr>
              <w:t xml:space="preserve">                  </w:t>
            </w:r>
          </w:p>
          <w:permEnd w:id="1574185231"/>
          <w:p w14:paraId="10D796C5" w14:textId="77777777" w:rsidR="006362B5" w:rsidRDefault="006362B5" w:rsidP="0065441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αχυδρομική διεύθυνση (οδός, αριθμός, περιοχή, Τ.Κ.)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ermStart w:id="679696477" w:edGrp="everyone"/>
            <w:r>
              <w:rPr>
                <w:rFonts w:ascii="Calibri" w:hAnsi="Calibri"/>
                <w:sz w:val="18"/>
                <w:szCs w:val="18"/>
              </w:rPr>
              <w:t xml:space="preserve">         </w:t>
            </w:r>
          </w:p>
          <w:permEnd w:id="679696477"/>
          <w:p w14:paraId="39BFC3B5" w14:textId="77777777" w:rsidR="006362B5" w:rsidRDefault="006362B5" w:rsidP="0065441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Τηλέφωνο (σταθερό, κινητό)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*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ermStart w:id="1775264757" w:edGrp="everyone"/>
            <w:r>
              <w:rPr>
                <w:rFonts w:ascii="Calibri" w:hAnsi="Calibri"/>
                <w:sz w:val="18"/>
                <w:szCs w:val="18"/>
              </w:rPr>
              <w:t xml:space="preserve">             </w:t>
            </w:r>
            <w:permEnd w:id="1775264757"/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</w:p>
          <w:p w14:paraId="0CC3BCD1" w14:textId="77777777" w:rsidR="006362B5" w:rsidRDefault="006362B5" w:rsidP="0065441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ail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permStart w:id="725158816" w:edGrp="everyone"/>
            <w:r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permEnd w:id="725158816"/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</w:tr>
      <w:bookmarkEnd w:id="3"/>
    </w:tbl>
    <w:p w14:paraId="370BC135" w14:textId="77777777" w:rsidR="00F83248" w:rsidRPr="00A82850" w:rsidRDefault="00F83248" w:rsidP="00E01033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1B2553A3" w14:textId="7AA39D9D" w:rsidR="0062117F" w:rsidRDefault="0062117F" w:rsidP="0062117F">
      <w:pPr>
        <w:rPr>
          <w:rFonts w:asciiTheme="minorHAnsi" w:hAnsiTheme="minorHAnsi"/>
          <w:sz w:val="18"/>
          <w:szCs w:val="18"/>
        </w:rPr>
      </w:pPr>
      <w:bookmarkStart w:id="4" w:name="_Hlk207801370"/>
      <w:r w:rsidRPr="00A82850">
        <w:rPr>
          <w:rFonts w:asciiTheme="minorHAnsi" w:hAnsiTheme="minorHAnsi"/>
          <w:b/>
          <w:sz w:val="20"/>
          <w:szCs w:val="20"/>
          <w:u w:val="single"/>
        </w:rPr>
        <w:t>3. ΑΣΚΗΣΗ ΔΙΚΑΙΩΜΑΤΟΣ</w:t>
      </w:r>
      <w:r w:rsidRPr="00A82850">
        <w:rPr>
          <w:rFonts w:asciiTheme="minorHAnsi" w:hAnsiTheme="minorHAnsi"/>
          <w:sz w:val="20"/>
          <w:szCs w:val="20"/>
        </w:rPr>
        <w:t xml:space="preserve"> βάσει του Γενικού Κανονισμού Προστασίας Δεδομένων</w:t>
      </w:r>
      <w:r>
        <w:rPr>
          <w:rFonts w:asciiTheme="minorHAnsi" w:hAnsiTheme="minorHAnsi"/>
          <w:sz w:val="18"/>
          <w:szCs w:val="18"/>
        </w:rPr>
        <w:t xml:space="preserve"> </w:t>
      </w:r>
      <w:r w:rsidR="00F37F7F">
        <w:rPr>
          <w:rFonts w:asciiTheme="minorHAnsi" w:hAnsiTheme="minorHAnsi"/>
          <w:sz w:val="18"/>
          <w:szCs w:val="18"/>
        </w:rPr>
        <w:t>(ΓΚΠΔ)</w:t>
      </w:r>
    </w:p>
    <w:p w14:paraId="02065302" w14:textId="77777777" w:rsidR="0062117F" w:rsidRPr="00AA3690" w:rsidRDefault="0062117F" w:rsidP="0062117F">
      <w:pPr>
        <w:rPr>
          <w:rFonts w:asciiTheme="minorHAnsi" w:hAnsiTheme="minorHAnsi"/>
          <w:i/>
          <w:iCs/>
          <w:sz w:val="16"/>
          <w:szCs w:val="16"/>
        </w:rPr>
      </w:pPr>
      <w:r w:rsidRPr="001915B0">
        <w:rPr>
          <w:rFonts w:asciiTheme="minorHAnsi" w:hAnsiTheme="minorHAnsi"/>
          <w:i/>
          <w:sz w:val="18"/>
          <w:szCs w:val="18"/>
        </w:rPr>
        <w:t>(</w:t>
      </w:r>
      <w:r w:rsidRPr="001915B0">
        <w:rPr>
          <w:rFonts w:asciiTheme="minorHAnsi" w:hAnsiTheme="minorHAnsi"/>
          <w:i/>
          <w:iCs/>
          <w:sz w:val="18"/>
          <w:szCs w:val="18"/>
        </w:rPr>
        <w:t>Παρακαλούμε σημειώστε </w:t>
      </w:r>
      <w:r w:rsidRPr="001915B0">
        <w:rPr>
          <w:rFonts w:asciiTheme="minorHAnsi" w:hAnsiTheme="minorHAnsi"/>
          <w:i/>
          <w:iCs/>
          <w:sz w:val="18"/>
          <w:szCs w:val="18"/>
        </w:rPr>
        <w:sym w:font="Wingdings" w:char="F0FE"/>
      </w:r>
      <w:r w:rsidRPr="001915B0">
        <w:rPr>
          <w:rFonts w:asciiTheme="minorHAnsi" w:hAnsiTheme="minorHAnsi"/>
          <w:i/>
          <w:iCs/>
          <w:sz w:val="18"/>
          <w:szCs w:val="18"/>
        </w:rPr>
        <w:t xml:space="preserve"> )</w:t>
      </w:r>
      <w:r w:rsidRPr="00AA3690">
        <w:rPr>
          <w:rFonts w:asciiTheme="minorHAnsi" w:hAnsiTheme="minorHAnsi"/>
          <w:i/>
          <w:iCs/>
          <w:sz w:val="16"/>
          <w:szCs w:val="16"/>
        </w:rPr>
        <w:t xml:space="preserve"> </w:t>
      </w:r>
    </w:p>
    <w:p w14:paraId="47AB2F72" w14:textId="77777777" w:rsidR="0062117F" w:rsidRPr="00F83248" w:rsidRDefault="0062117F" w:rsidP="0062117F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"/>
        <w:gridCol w:w="2994"/>
        <w:gridCol w:w="425"/>
        <w:gridCol w:w="2030"/>
        <w:gridCol w:w="467"/>
        <w:gridCol w:w="1903"/>
        <w:gridCol w:w="458"/>
      </w:tblGrid>
      <w:tr w:rsidR="0062117F" w:rsidRPr="00A82850" w14:paraId="51665E1A" w14:textId="77777777" w:rsidTr="00F37F7F">
        <w:trPr>
          <w:trHeight w:val="449"/>
        </w:trPr>
        <w:tc>
          <w:tcPr>
            <w:tcW w:w="545" w:type="dxa"/>
          </w:tcPr>
          <w:p w14:paraId="0D47F958" w14:textId="0546C63F" w:rsidR="0062117F" w:rsidRPr="0069283F" w:rsidRDefault="0069283F" w:rsidP="0065441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94" w:type="dxa"/>
          </w:tcPr>
          <w:p w14:paraId="6051E92B" w14:textId="77777777" w:rsidR="0062117F" w:rsidRDefault="0062117F" w:rsidP="006544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Ποιο δικαίωμα επιθυμείτε να ασκήσετε;</w:t>
            </w:r>
          </w:p>
          <w:p w14:paraId="1D354FAE" w14:textId="77777777" w:rsidR="00C60ABB" w:rsidRPr="00A82850" w:rsidRDefault="00C60ABB" w:rsidP="006544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E8E38" w14:textId="77777777" w:rsidR="0062117F" w:rsidRPr="00A82850" w:rsidRDefault="0062117F" w:rsidP="006544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8" w:type="dxa"/>
            <w:gridSpan w:val="4"/>
          </w:tcPr>
          <w:p w14:paraId="77E2C32C" w14:textId="2F134E87" w:rsidR="0062117F" w:rsidRPr="009F20BE" w:rsidRDefault="0062117F" w:rsidP="006544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F20BE">
              <w:rPr>
                <w:rFonts w:asciiTheme="minorHAnsi" w:hAnsiTheme="minorHAnsi"/>
                <w:b/>
                <w:sz w:val="20"/>
                <w:szCs w:val="20"/>
              </w:rPr>
              <w:t>Με ποιον τρόπο επιθυμείτε να παραλάβετε την απάντηση του ΕΧΜ-ΕΕΕΔ</w:t>
            </w:r>
            <w:r w:rsidR="005D5704">
              <w:rPr>
                <w:rFonts w:asciiTheme="minorHAnsi" w:hAnsiTheme="minorHAnsi"/>
                <w:b/>
                <w:sz w:val="20"/>
                <w:szCs w:val="20"/>
              </w:rPr>
              <w:t>;</w:t>
            </w:r>
            <w:r w:rsidRPr="009F20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62117F" w:rsidRPr="00570A37" w14:paraId="1D4A34A2" w14:textId="77777777" w:rsidTr="00F37F7F">
        <w:tc>
          <w:tcPr>
            <w:tcW w:w="545" w:type="dxa"/>
          </w:tcPr>
          <w:p w14:paraId="5F34F3AB" w14:textId="77777777" w:rsidR="0062117F" w:rsidRPr="00570A37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70A3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994" w:type="dxa"/>
          </w:tcPr>
          <w:p w14:paraId="0D74DA5D" w14:textId="77777777" w:rsidR="0062117F" w:rsidRPr="009C4B87" w:rsidRDefault="0062117F" w:rsidP="00654415">
            <w:pPr>
              <w:rPr>
                <w:rFonts w:asciiTheme="minorHAnsi" w:hAnsiTheme="minorHAnsi"/>
                <w:sz w:val="18"/>
                <w:szCs w:val="18"/>
              </w:rPr>
            </w:pPr>
            <w:r w:rsidRPr="009C4B87">
              <w:rPr>
                <w:rStyle w:val="a8"/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Πρόσβασης</w:t>
            </w:r>
            <w:r w:rsidRPr="009C4B87">
              <w:rPr>
                <w:rStyle w:val="a8"/>
                <w:rFonts w:asciiTheme="minorHAnsi" w:hAnsiTheme="minorHAnsi" w:cs="Arial"/>
                <w:b w:val="0"/>
                <w:color w:val="000000"/>
                <w:sz w:val="18"/>
                <w:szCs w:val="18"/>
              </w:rPr>
              <w:t xml:space="preserve"> στα προσωπικά δεδομένα</w:t>
            </w:r>
            <w:r w:rsidRPr="009C4B87">
              <w:rPr>
                <w:sz w:val="18"/>
                <w:szCs w:val="18"/>
              </w:rPr>
              <w:t xml:space="preserve"> </w:t>
            </w:r>
            <w:r w:rsidRPr="009C4B87">
              <w:rPr>
                <w:rStyle w:val="a8"/>
                <w:rFonts w:asciiTheme="minorHAnsi" w:hAnsiTheme="minorHAnsi" w:cs="Arial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56E9E332" w14:textId="77777777" w:rsidR="0062117F" w:rsidRPr="00570A37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676943537" w:edGrp="everyone"/>
            <w:r w:rsidRPr="007E7F15">
              <w:rPr>
                <w:rFonts w:ascii="Calibri" w:hAnsi="Calibri"/>
                <w:sz w:val="20"/>
                <w:szCs w:val="20"/>
              </w:rPr>
              <w:t>….</w:t>
            </w:r>
            <w:permEnd w:id="1676943537"/>
          </w:p>
        </w:tc>
        <w:tc>
          <w:tcPr>
            <w:tcW w:w="2030" w:type="dxa"/>
          </w:tcPr>
          <w:p w14:paraId="65BDE4F5" w14:textId="7E77AA1D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Αυτοπροσώπως</w:t>
            </w:r>
            <w:r w:rsidR="00684B1A" w:rsidRPr="009F20BE">
              <w:rPr>
                <w:rFonts w:asciiTheme="minorHAnsi" w:hAnsiTheme="minorHAnsi"/>
                <w:sz w:val="18"/>
                <w:szCs w:val="18"/>
              </w:rPr>
              <w:t xml:space="preserve"> ή με εξουσιοδοτημένο πρόσωπο </w:t>
            </w:r>
          </w:p>
        </w:tc>
        <w:tc>
          <w:tcPr>
            <w:tcW w:w="467" w:type="dxa"/>
          </w:tcPr>
          <w:p w14:paraId="41056525" w14:textId="77777777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415581178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415581178"/>
          </w:p>
        </w:tc>
        <w:tc>
          <w:tcPr>
            <w:tcW w:w="1903" w:type="dxa"/>
          </w:tcPr>
          <w:p w14:paraId="070603A1" w14:textId="77777777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Συστημένη επιστολή</w:t>
            </w:r>
          </w:p>
        </w:tc>
        <w:tc>
          <w:tcPr>
            <w:tcW w:w="458" w:type="dxa"/>
          </w:tcPr>
          <w:p w14:paraId="0CC5DA09" w14:textId="77777777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2023389758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2023389758"/>
          </w:p>
        </w:tc>
      </w:tr>
      <w:tr w:rsidR="0062117F" w:rsidRPr="001F7AC2" w14:paraId="171CF395" w14:textId="77777777" w:rsidTr="00F37F7F">
        <w:tc>
          <w:tcPr>
            <w:tcW w:w="545" w:type="dxa"/>
          </w:tcPr>
          <w:p w14:paraId="42D1E885" w14:textId="77777777" w:rsidR="0062117F" w:rsidRPr="001F7AC2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F7AC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94" w:type="dxa"/>
          </w:tcPr>
          <w:p w14:paraId="09D1FC9A" w14:textId="77777777" w:rsidR="0062117F" w:rsidRPr="009C4B87" w:rsidRDefault="0062117F" w:rsidP="00654415">
            <w:pPr>
              <w:rPr>
                <w:rFonts w:asciiTheme="minorHAnsi" w:hAnsiTheme="minorHAnsi"/>
                <w:sz w:val="18"/>
                <w:szCs w:val="18"/>
              </w:rPr>
            </w:pPr>
            <w:r w:rsidRPr="009C4B87">
              <w:rPr>
                <w:rStyle w:val="a8"/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Διόρθωσης</w:t>
            </w:r>
            <w:r w:rsidRPr="009C4B87">
              <w:rPr>
                <w:rStyle w:val="a8"/>
                <w:rFonts w:asciiTheme="minorHAnsi" w:hAnsiTheme="minorHAnsi"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9C4B8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ανακριβών  προσωπικών δεδομένων ή/και </w:t>
            </w:r>
            <w:r w:rsidRPr="009C4B8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συμπλήρωσης</w:t>
            </w:r>
            <w:r w:rsidRPr="009C4B8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ελλιπών προσωπικών δεδομένων</w:t>
            </w:r>
          </w:p>
        </w:tc>
        <w:tc>
          <w:tcPr>
            <w:tcW w:w="425" w:type="dxa"/>
          </w:tcPr>
          <w:p w14:paraId="57D461F5" w14:textId="77777777" w:rsidR="0062117F" w:rsidRPr="001F7AC2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262028798" w:edGrp="everyone"/>
            <w:r w:rsidRPr="001F7AC2">
              <w:rPr>
                <w:rFonts w:ascii="Calibri" w:hAnsi="Calibri"/>
                <w:sz w:val="20"/>
                <w:szCs w:val="20"/>
              </w:rPr>
              <w:t>….</w:t>
            </w:r>
            <w:permEnd w:id="1262028798"/>
          </w:p>
        </w:tc>
        <w:tc>
          <w:tcPr>
            <w:tcW w:w="2030" w:type="dxa"/>
          </w:tcPr>
          <w:p w14:paraId="09BECED2" w14:textId="77777777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Ηλεκτρονικό Ταχυδρομείο</w:t>
            </w:r>
          </w:p>
        </w:tc>
        <w:tc>
          <w:tcPr>
            <w:tcW w:w="467" w:type="dxa"/>
          </w:tcPr>
          <w:p w14:paraId="78110775" w14:textId="77777777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2002912475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2002912475"/>
          </w:p>
        </w:tc>
        <w:tc>
          <w:tcPr>
            <w:tcW w:w="1903" w:type="dxa"/>
          </w:tcPr>
          <w:p w14:paraId="4058040C" w14:textId="77777777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Συστημένη επιστολή</w:t>
            </w:r>
          </w:p>
        </w:tc>
        <w:tc>
          <w:tcPr>
            <w:tcW w:w="458" w:type="dxa"/>
          </w:tcPr>
          <w:p w14:paraId="0BA0139C" w14:textId="77777777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548090893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548090893"/>
          </w:p>
        </w:tc>
      </w:tr>
      <w:tr w:rsidR="0062117F" w:rsidRPr="001F7AC2" w14:paraId="3F5CF51D" w14:textId="77777777" w:rsidTr="00F37F7F">
        <w:tc>
          <w:tcPr>
            <w:tcW w:w="545" w:type="dxa"/>
          </w:tcPr>
          <w:p w14:paraId="4CB95F8A" w14:textId="77777777" w:rsidR="0062117F" w:rsidRPr="001F7AC2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F7AC2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994" w:type="dxa"/>
          </w:tcPr>
          <w:p w14:paraId="7E9304C0" w14:textId="77777777" w:rsidR="0062117F" w:rsidRPr="009C4B87" w:rsidRDefault="0062117F" w:rsidP="00654415">
            <w:pPr>
              <w:rPr>
                <w:rFonts w:asciiTheme="minorHAnsi" w:hAnsiTheme="minorHAnsi"/>
                <w:sz w:val="18"/>
                <w:szCs w:val="18"/>
              </w:rPr>
            </w:pPr>
            <w:r w:rsidRPr="009C4B87">
              <w:rPr>
                <w:rFonts w:asciiTheme="minorHAnsi" w:hAnsiTheme="minorHAnsi"/>
                <w:b/>
                <w:bCs/>
                <w:sz w:val="18"/>
                <w:szCs w:val="18"/>
              </w:rPr>
              <w:t>Διαγραφής</w:t>
            </w:r>
            <w:r w:rsidRPr="009C4B87">
              <w:rPr>
                <w:rFonts w:asciiTheme="minorHAnsi" w:hAnsiTheme="minorHAnsi"/>
                <w:sz w:val="18"/>
                <w:szCs w:val="18"/>
              </w:rPr>
              <w:t xml:space="preserve"> προσωπικών δεδομένων </w:t>
            </w:r>
          </w:p>
        </w:tc>
        <w:tc>
          <w:tcPr>
            <w:tcW w:w="425" w:type="dxa"/>
          </w:tcPr>
          <w:p w14:paraId="692A2EDC" w14:textId="77777777" w:rsidR="0062117F" w:rsidRPr="001F7AC2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588579263" w:edGrp="everyone"/>
            <w:r w:rsidRPr="001F7AC2">
              <w:rPr>
                <w:rFonts w:ascii="Calibri" w:hAnsi="Calibri"/>
                <w:sz w:val="20"/>
                <w:szCs w:val="20"/>
              </w:rPr>
              <w:t>….</w:t>
            </w:r>
            <w:permEnd w:id="588579263"/>
          </w:p>
        </w:tc>
        <w:tc>
          <w:tcPr>
            <w:tcW w:w="2030" w:type="dxa"/>
          </w:tcPr>
          <w:p w14:paraId="1254AA88" w14:textId="77777777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Ηλεκτρονικό Ταχυδρομείο</w:t>
            </w:r>
          </w:p>
        </w:tc>
        <w:tc>
          <w:tcPr>
            <w:tcW w:w="467" w:type="dxa"/>
          </w:tcPr>
          <w:p w14:paraId="551ED981" w14:textId="77777777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013910336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1013910336"/>
          </w:p>
        </w:tc>
        <w:tc>
          <w:tcPr>
            <w:tcW w:w="1903" w:type="dxa"/>
          </w:tcPr>
          <w:p w14:paraId="1B8B0940" w14:textId="77777777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Συστημένη επιστολή</w:t>
            </w:r>
          </w:p>
        </w:tc>
        <w:tc>
          <w:tcPr>
            <w:tcW w:w="458" w:type="dxa"/>
          </w:tcPr>
          <w:p w14:paraId="3FEE987E" w14:textId="77777777" w:rsidR="0062117F" w:rsidRPr="009F20BE" w:rsidRDefault="0062117F" w:rsidP="0065441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319503560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319503560"/>
          </w:p>
        </w:tc>
      </w:tr>
      <w:tr w:rsidR="00903083" w:rsidRPr="001F7AC2" w14:paraId="1949A907" w14:textId="77777777" w:rsidTr="00F37F7F">
        <w:tc>
          <w:tcPr>
            <w:tcW w:w="545" w:type="dxa"/>
          </w:tcPr>
          <w:p w14:paraId="6C341D1E" w14:textId="77777777" w:rsidR="00903083" w:rsidRPr="001F7AC2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F7AC2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94" w:type="dxa"/>
          </w:tcPr>
          <w:p w14:paraId="264E01F5" w14:textId="7478C8E9" w:rsidR="00903083" w:rsidRPr="009C4B87" w:rsidRDefault="00903083" w:rsidP="00903083">
            <w:pPr>
              <w:rPr>
                <w:rFonts w:asciiTheme="minorHAnsi" w:hAnsiTheme="minorHAnsi"/>
                <w:sz w:val="18"/>
                <w:szCs w:val="18"/>
              </w:rPr>
            </w:pPr>
            <w:r w:rsidRPr="009C4B8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Περιορισμού </w:t>
            </w:r>
            <w:r w:rsidRPr="009C4B87">
              <w:rPr>
                <w:rFonts w:asciiTheme="minorHAnsi" w:hAnsiTheme="minorHAnsi"/>
                <w:sz w:val="18"/>
                <w:szCs w:val="18"/>
              </w:rPr>
              <w:t>της επεξεργασίας των προσωπικών δεδομένων</w:t>
            </w:r>
          </w:p>
        </w:tc>
        <w:tc>
          <w:tcPr>
            <w:tcW w:w="425" w:type="dxa"/>
          </w:tcPr>
          <w:p w14:paraId="19ADE9CD" w14:textId="77777777" w:rsidR="00903083" w:rsidRPr="001F7AC2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268660606" w:edGrp="everyone"/>
            <w:r w:rsidRPr="001F7AC2">
              <w:rPr>
                <w:rFonts w:ascii="Calibri" w:hAnsi="Calibri"/>
                <w:sz w:val="20"/>
                <w:szCs w:val="20"/>
              </w:rPr>
              <w:t>….</w:t>
            </w:r>
            <w:permEnd w:id="1268660606"/>
          </w:p>
        </w:tc>
        <w:tc>
          <w:tcPr>
            <w:tcW w:w="2030" w:type="dxa"/>
          </w:tcPr>
          <w:p w14:paraId="3FEF1020" w14:textId="76BF8EF8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Ηλεκτρονικό Ταχυδρομείο</w:t>
            </w:r>
          </w:p>
        </w:tc>
        <w:tc>
          <w:tcPr>
            <w:tcW w:w="467" w:type="dxa"/>
          </w:tcPr>
          <w:p w14:paraId="514A6D5F" w14:textId="77777777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830171607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1830171607"/>
          </w:p>
        </w:tc>
        <w:tc>
          <w:tcPr>
            <w:tcW w:w="1903" w:type="dxa"/>
          </w:tcPr>
          <w:p w14:paraId="2F52B5DF" w14:textId="77777777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Συστημένη επιστολή</w:t>
            </w:r>
          </w:p>
        </w:tc>
        <w:tc>
          <w:tcPr>
            <w:tcW w:w="458" w:type="dxa"/>
          </w:tcPr>
          <w:p w14:paraId="1317F61E" w14:textId="77777777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537880556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1537880556"/>
          </w:p>
        </w:tc>
      </w:tr>
      <w:tr w:rsidR="00903083" w:rsidRPr="001F7AC2" w14:paraId="07E2E44A" w14:textId="77777777" w:rsidTr="00F37F7F">
        <w:tc>
          <w:tcPr>
            <w:tcW w:w="545" w:type="dxa"/>
          </w:tcPr>
          <w:p w14:paraId="39E63A00" w14:textId="77777777" w:rsidR="00903083" w:rsidRPr="001F7AC2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F7AC2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994" w:type="dxa"/>
          </w:tcPr>
          <w:p w14:paraId="3B03009F" w14:textId="77777777" w:rsidR="00903083" w:rsidRPr="00903083" w:rsidRDefault="00903083" w:rsidP="0090308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C4B87">
              <w:rPr>
                <w:rFonts w:asciiTheme="minorHAnsi" w:hAnsiTheme="minorHAnsi"/>
                <w:b/>
                <w:bCs/>
                <w:sz w:val="18"/>
                <w:szCs w:val="18"/>
              </w:rPr>
              <w:t>Φορητότητας</w:t>
            </w:r>
            <w:r w:rsidRPr="009C4B87">
              <w:rPr>
                <w:rFonts w:asciiTheme="minorHAnsi" w:hAnsiTheme="minorHAnsi"/>
                <w:sz w:val="18"/>
                <w:szCs w:val="18"/>
              </w:rPr>
              <w:t xml:space="preserve"> προσωπικών δεδομένων</w:t>
            </w:r>
            <w:r w:rsidRPr="009C4B8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14:paraId="504BDE47" w14:textId="04F635C0" w:rsidR="00903083" w:rsidRPr="009C4B87" w:rsidRDefault="00903083" w:rsidP="0090308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9B2030" w14:textId="77777777" w:rsidR="00903083" w:rsidRPr="001F7AC2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272071711" w:edGrp="everyone"/>
            <w:r w:rsidRPr="001F7AC2">
              <w:rPr>
                <w:rFonts w:ascii="Calibri" w:hAnsi="Calibri"/>
                <w:sz w:val="20"/>
                <w:szCs w:val="20"/>
              </w:rPr>
              <w:t>….</w:t>
            </w:r>
            <w:permEnd w:id="1272071711"/>
          </w:p>
        </w:tc>
        <w:tc>
          <w:tcPr>
            <w:tcW w:w="2030" w:type="dxa"/>
          </w:tcPr>
          <w:p w14:paraId="1F2E957A" w14:textId="28C723C3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Αυτοπροσώπως ή με εξουσιοδοτημένο πρόσωπο</w:t>
            </w:r>
          </w:p>
        </w:tc>
        <w:tc>
          <w:tcPr>
            <w:tcW w:w="467" w:type="dxa"/>
          </w:tcPr>
          <w:p w14:paraId="59291A19" w14:textId="4FCCE250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765047256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1765047256"/>
          </w:p>
        </w:tc>
        <w:tc>
          <w:tcPr>
            <w:tcW w:w="1903" w:type="dxa"/>
          </w:tcPr>
          <w:p w14:paraId="18DB1471" w14:textId="77777777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Συστημένη επιστολή</w:t>
            </w:r>
          </w:p>
        </w:tc>
        <w:tc>
          <w:tcPr>
            <w:tcW w:w="458" w:type="dxa"/>
          </w:tcPr>
          <w:p w14:paraId="27ABE0FC" w14:textId="77777777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995717061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995717061"/>
          </w:p>
        </w:tc>
      </w:tr>
      <w:tr w:rsidR="00903083" w:rsidRPr="00570A37" w14:paraId="1C77B128" w14:textId="77777777" w:rsidTr="00F37F7F">
        <w:tc>
          <w:tcPr>
            <w:tcW w:w="545" w:type="dxa"/>
          </w:tcPr>
          <w:p w14:paraId="265C9BF6" w14:textId="77777777" w:rsidR="00903083" w:rsidRPr="001F7AC2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F7AC2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994" w:type="dxa"/>
          </w:tcPr>
          <w:p w14:paraId="49D8053B" w14:textId="77777777" w:rsidR="00903083" w:rsidRPr="009C4B87" w:rsidRDefault="00903083" w:rsidP="00903083">
            <w:pPr>
              <w:rPr>
                <w:rFonts w:asciiTheme="minorHAnsi" w:hAnsiTheme="minorHAnsi"/>
                <w:sz w:val="18"/>
                <w:szCs w:val="18"/>
              </w:rPr>
            </w:pPr>
            <w:r w:rsidRPr="009C4B87">
              <w:rPr>
                <w:rFonts w:asciiTheme="minorHAnsi" w:hAnsiTheme="minorHAnsi"/>
                <w:b/>
                <w:bCs/>
                <w:sz w:val="18"/>
                <w:szCs w:val="18"/>
              </w:rPr>
              <w:t>Εναντίωσης</w:t>
            </w:r>
            <w:r w:rsidRPr="009C4B87">
              <w:rPr>
                <w:rFonts w:asciiTheme="minorHAnsi" w:hAnsiTheme="minorHAnsi"/>
                <w:sz w:val="18"/>
                <w:szCs w:val="18"/>
              </w:rPr>
              <w:t xml:space="preserve"> στην επεξεργασία των προσωπικών δεδομένων</w:t>
            </w:r>
          </w:p>
        </w:tc>
        <w:tc>
          <w:tcPr>
            <w:tcW w:w="425" w:type="dxa"/>
          </w:tcPr>
          <w:p w14:paraId="7F4D929A" w14:textId="77777777" w:rsidR="00903083" w:rsidRPr="001F7AC2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768819464" w:edGrp="everyone"/>
            <w:r w:rsidRPr="001F7AC2">
              <w:rPr>
                <w:rFonts w:ascii="Calibri" w:hAnsi="Calibri"/>
                <w:sz w:val="20"/>
                <w:szCs w:val="20"/>
              </w:rPr>
              <w:t>….</w:t>
            </w:r>
            <w:permEnd w:id="1768819464"/>
          </w:p>
        </w:tc>
        <w:tc>
          <w:tcPr>
            <w:tcW w:w="2030" w:type="dxa"/>
          </w:tcPr>
          <w:p w14:paraId="5DFE2CE8" w14:textId="77777777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Ηλεκτρονικό Ταχυδρομείο</w:t>
            </w:r>
          </w:p>
        </w:tc>
        <w:tc>
          <w:tcPr>
            <w:tcW w:w="467" w:type="dxa"/>
          </w:tcPr>
          <w:p w14:paraId="7B0DAFFF" w14:textId="59AA28D3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01522877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101522877"/>
          </w:p>
        </w:tc>
        <w:tc>
          <w:tcPr>
            <w:tcW w:w="1903" w:type="dxa"/>
          </w:tcPr>
          <w:p w14:paraId="5725C32B" w14:textId="77777777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0BE">
              <w:rPr>
                <w:rFonts w:asciiTheme="minorHAnsi" w:hAnsiTheme="minorHAnsi"/>
                <w:sz w:val="18"/>
                <w:szCs w:val="18"/>
              </w:rPr>
              <w:t>Συστημένη επιστολή</w:t>
            </w:r>
          </w:p>
        </w:tc>
        <w:tc>
          <w:tcPr>
            <w:tcW w:w="458" w:type="dxa"/>
          </w:tcPr>
          <w:p w14:paraId="5EBD3A70" w14:textId="77777777" w:rsidR="00903083" w:rsidRPr="009F20BE" w:rsidRDefault="00903083" w:rsidP="0090308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267949339" w:edGrp="everyone"/>
            <w:r w:rsidRPr="009F20BE">
              <w:rPr>
                <w:rFonts w:ascii="Calibri" w:hAnsi="Calibri"/>
                <w:sz w:val="20"/>
                <w:szCs w:val="20"/>
              </w:rPr>
              <w:t>….</w:t>
            </w:r>
            <w:permEnd w:id="1267949339"/>
          </w:p>
        </w:tc>
      </w:tr>
    </w:tbl>
    <w:p w14:paraId="36D41689" w14:textId="77777777" w:rsidR="0062117F" w:rsidRDefault="0062117F" w:rsidP="0062117F">
      <w:pPr>
        <w:pStyle w:val="ad"/>
        <w:rPr>
          <w:b/>
          <w:i/>
          <w:iCs/>
          <w:sz w:val="18"/>
          <w:szCs w:val="18"/>
        </w:rPr>
      </w:pPr>
    </w:p>
    <w:p w14:paraId="31A18B7A" w14:textId="4E1CD0FC" w:rsidR="006C7CA2" w:rsidRPr="00236A25" w:rsidRDefault="001F7AC2" w:rsidP="00684B1A">
      <w:pPr>
        <w:pStyle w:val="ad"/>
        <w:rPr>
          <w:rFonts w:asciiTheme="minorHAnsi" w:hAnsiTheme="minorHAnsi"/>
          <w:b/>
          <w:sz w:val="20"/>
          <w:szCs w:val="20"/>
          <w:u w:val="single"/>
        </w:rPr>
      </w:pPr>
      <w:bookmarkStart w:id="5" w:name="_Hlk207801863"/>
      <w:bookmarkStart w:id="6" w:name="_Hlk207801815"/>
      <w:bookmarkEnd w:id="4"/>
      <w:r>
        <w:rPr>
          <w:rFonts w:asciiTheme="minorHAnsi" w:hAnsiTheme="minorHAnsi"/>
          <w:b/>
          <w:sz w:val="20"/>
          <w:szCs w:val="20"/>
        </w:rPr>
        <w:t xml:space="preserve"> </w:t>
      </w:r>
      <w:r w:rsidR="0041374F" w:rsidRPr="00236A25">
        <w:rPr>
          <w:rFonts w:asciiTheme="minorHAnsi" w:hAnsiTheme="minorHAnsi"/>
          <w:b/>
          <w:sz w:val="20"/>
          <w:szCs w:val="20"/>
          <w:u w:val="single"/>
        </w:rPr>
        <w:t>4</w:t>
      </w:r>
      <w:r w:rsidR="00674345" w:rsidRPr="00236A25">
        <w:rPr>
          <w:rFonts w:asciiTheme="minorHAnsi" w:hAnsiTheme="minorHAnsi"/>
          <w:b/>
          <w:sz w:val="20"/>
          <w:szCs w:val="20"/>
          <w:u w:val="single"/>
        </w:rPr>
        <w:t xml:space="preserve">. </w:t>
      </w:r>
      <w:r w:rsidR="00E01033" w:rsidRPr="00236A25">
        <w:rPr>
          <w:rFonts w:asciiTheme="minorHAnsi" w:hAnsiTheme="minorHAnsi"/>
          <w:b/>
          <w:sz w:val="20"/>
          <w:szCs w:val="20"/>
          <w:u w:val="single"/>
        </w:rPr>
        <w:t>Π</w:t>
      </w:r>
      <w:r w:rsidR="0041374F" w:rsidRPr="00236A25">
        <w:rPr>
          <w:rFonts w:asciiTheme="minorHAnsi" w:hAnsiTheme="minorHAnsi"/>
          <w:b/>
          <w:sz w:val="20"/>
          <w:szCs w:val="20"/>
          <w:u w:val="single"/>
        </w:rPr>
        <w:t>ΕΡΙΓΡΑΦΗ ΑΙΤΗΜΑΤΟΣ</w:t>
      </w:r>
    </w:p>
    <w:p w14:paraId="6861B86E" w14:textId="38C8E375" w:rsidR="00616CEB" w:rsidRDefault="006C7CA2" w:rsidP="006C7CA2">
      <w:pPr>
        <w:rPr>
          <w:rFonts w:asciiTheme="minorHAnsi" w:hAnsiTheme="minorHAnsi"/>
          <w:i/>
          <w:sz w:val="18"/>
          <w:szCs w:val="18"/>
        </w:rPr>
      </w:pPr>
      <w:r w:rsidRPr="004E2198">
        <w:rPr>
          <w:rFonts w:asciiTheme="minorHAnsi" w:hAnsiTheme="minorHAnsi"/>
          <w:i/>
          <w:sz w:val="18"/>
          <w:szCs w:val="18"/>
        </w:rPr>
        <w:t xml:space="preserve">(Εάν δεν </w:t>
      </w:r>
      <w:r w:rsidR="001915B0">
        <w:rPr>
          <w:rFonts w:asciiTheme="minorHAnsi" w:hAnsiTheme="minorHAnsi"/>
          <w:i/>
          <w:sz w:val="18"/>
          <w:szCs w:val="18"/>
        </w:rPr>
        <w:t>επαρκεί</w:t>
      </w:r>
      <w:r w:rsidRPr="004E2198">
        <w:rPr>
          <w:rFonts w:asciiTheme="minorHAnsi" w:hAnsiTheme="minorHAnsi"/>
          <w:i/>
          <w:sz w:val="18"/>
          <w:szCs w:val="18"/>
        </w:rPr>
        <w:t xml:space="preserve"> το παρακά</w:t>
      </w:r>
      <w:r w:rsidR="00184511" w:rsidRPr="004E2198">
        <w:rPr>
          <w:rFonts w:asciiTheme="minorHAnsi" w:hAnsiTheme="minorHAnsi"/>
          <w:i/>
          <w:sz w:val="18"/>
          <w:szCs w:val="18"/>
        </w:rPr>
        <w:t>τ</w:t>
      </w:r>
      <w:r w:rsidRPr="004E2198">
        <w:rPr>
          <w:rFonts w:asciiTheme="minorHAnsi" w:hAnsiTheme="minorHAnsi"/>
          <w:i/>
          <w:sz w:val="18"/>
          <w:szCs w:val="18"/>
        </w:rPr>
        <w:t>ω διάστημα, συνεχίστε σε δική σας σελίδα και επισυνάψτε τη στ</w:t>
      </w:r>
      <w:r w:rsidR="00D83DD6" w:rsidRPr="004E2198">
        <w:rPr>
          <w:rFonts w:asciiTheme="minorHAnsi" w:hAnsiTheme="minorHAnsi"/>
          <w:i/>
          <w:sz w:val="18"/>
          <w:szCs w:val="18"/>
        </w:rPr>
        <w:t>ο παρόν έντυπο</w:t>
      </w:r>
      <w:r w:rsidRPr="004E2198">
        <w:rPr>
          <w:rFonts w:asciiTheme="minorHAnsi" w:hAnsiTheme="minorHAnsi"/>
          <w:i/>
          <w:sz w:val="18"/>
          <w:szCs w:val="18"/>
        </w:rPr>
        <w:t>)</w:t>
      </w:r>
    </w:p>
    <w:p w14:paraId="3B87C50E" w14:textId="77777777" w:rsidR="00616CEB" w:rsidRDefault="00616CEB" w:rsidP="006C7CA2">
      <w:pPr>
        <w:rPr>
          <w:rFonts w:asciiTheme="minorHAnsi" w:hAnsiTheme="minorHAnsi"/>
          <w:i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22"/>
      </w:tblGrid>
      <w:tr w:rsidR="00616CEB" w14:paraId="321DEAEC" w14:textId="77777777" w:rsidTr="00616CEB">
        <w:trPr>
          <w:trHeight w:val="748"/>
        </w:trPr>
        <w:tc>
          <w:tcPr>
            <w:tcW w:w="8822" w:type="dxa"/>
          </w:tcPr>
          <w:bookmarkEnd w:id="5"/>
          <w:p w14:paraId="2CD63E39" w14:textId="51993821" w:rsidR="00616CEB" w:rsidRDefault="00616CEB" w:rsidP="006C7CA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077CE">
              <w:rPr>
                <w:rFonts w:ascii="Calibri" w:hAnsi="Calibri"/>
                <w:sz w:val="20"/>
                <w:szCs w:val="20"/>
              </w:rPr>
              <w:t xml:space="preserve">  </w:t>
            </w:r>
            <w:permStart w:id="1357922513" w:edGrp="everyone"/>
            <w:r w:rsidRPr="009077CE">
              <w:rPr>
                <w:rFonts w:ascii="Calibri" w:hAnsi="Calibri"/>
                <w:sz w:val="20"/>
                <w:szCs w:val="20"/>
              </w:rPr>
              <w:t xml:space="preserve">             </w:t>
            </w:r>
            <w:permEnd w:id="1357922513"/>
            <w:r w:rsidRPr="009077C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bookmarkEnd w:id="6"/>
    </w:tbl>
    <w:p w14:paraId="518023DE" w14:textId="77777777" w:rsidR="00616CEB" w:rsidRDefault="00616CEB" w:rsidP="005E765C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4DE9251" w14:textId="7F71F2E4" w:rsidR="005E765C" w:rsidRPr="009C32E2" w:rsidRDefault="005E765C" w:rsidP="005E765C">
      <w:pPr>
        <w:jc w:val="both"/>
        <w:rPr>
          <w:rFonts w:asciiTheme="minorHAnsi" w:hAnsiTheme="minorHAnsi"/>
          <w:b/>
          <w:sz w:val="18"/>
          <w:szCs w:val="18"/>
        </w:rPr>
      </w:pPr>
      <w:r w:rsidRPr="009C32E2">
        <w:rPr>
          <w:rFonts w:asciiTheme="minorHAnsi" w:hAnsiTheme="minorHAnsi"/>
          <w:b/>
          <w:sz w:val="20"/>
          <w:szCs w:val="20"/>
          <w:u w:val="single"/>
        </w:rPr>
        <w:t>5. ΕΠΙΣΥΝΑΠΤΟΜΕΝΑ ΕΓΓΡΑΦΑ – ΛΙΣΤΑ ΕΛΕΓΧΟΥ</w:t>
      </w:r>
      <w:r w:rsidR="009C32E2">
        <w:rPr>
          <w:rFonts w:asciiTheme="minorHAnsi" w:hAnsiTheme="minorHAnsi"/>
          <w:bCs/>
          <w:sz w:val="20"/>
          <w:szCs w:val="20"/>
        </w:rPr>
        <w:t xml:space="preserve"> </w:t>
      </w:r>
      <w:r w:rsidR="009C32E2" w:rsidRPr="009C32E2">
        <w:rPr>
          <w:rFonts w:asciiTheme="minorHAnsi" w:hAnsiTheme="minorHAnsi"/>
          <w:bCs/>
          <w:sz w:val="18"/>
          <w:szCs w:val="18"/>
        </w:rPr>
        <w:t>(</w:t>
      </w:r>
      <w:r w:rsidR="009C32E2" w:rsidRPr="009C32E2">
        <w:rPr>
          <w:rFonts w:ascii="Calibri" w:hAnsi="Calibri"/>
          <w:bCs/>
          <w:i/>
          <w:iCs/>
          <w:sz w:val="18"/>
          <w:szCs w:val="18"/>
        </w:rPr>
        <w:t>Παρακαλούμε</w:t>
      </w:r>
      <w:r w:rsidR="009C32E2" w:rsidRPr="009C32E2">
        <w:rPr>
          <w:rFonts w:ascii="Calibri" w:hAnsi="Calibri"/>
          <w:i/>
          <w:iCs/>
          <w:sz w:val="18"/>
          <w:szCs w:val="18"/>
        </w:rPr>
        <w:t xml:space="preserve"> σημειώστε </w:t>
      </w:r>
      <w:r w:rsidR="009C32E2" w:rsidRPr="009C32E2">
        <w:rPr>
          <w:rFonts w:ascii="Calibri" w:hAnsi="Calibri"/>
          <w:i/>
          <w:iCs/>
          <w:sz w:val="18"/>
          <w:szCs w:val="18"/>
        </w:rPr>
        <w:sym w:font="Wingdings" w:char="F0FE"/>
      </w:r>
      <w:r w:rsidR="009C32E2" w:rsidRPr="009C32E2">
        <w:rPr>
          <w:rFonts w:ascii="Calibri" w:hAnsi="Calibri"/>
          <w:i/>
          <w:iCs/>
          <w:sz w:val="18"/>
          <w:szCs w:val="18"/>
        </w:rPr>
        <w:t xml:space="preserve"> )</w:t>
      </w:r>
    </w:p>
    <w:p w14:paraId="3E13344D" w14:textId="2F3276B9" w:rsidR="009C32E2" w:rsidRPr="00E07DC9" w:rsidRDefault="005E765C" w:rsidP="00B70164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u w:val="single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7512"/>
        <w:gridCol w:w="889"/>
      </w:tblGrid>
      <w:tr w:rsidR="009C32E2" w14:paraId="2E5B28DC" w14:textId="77777777" w:rsidTr="00583935">
        <w:tc>
          <w:tcPr>
            <w:tcW w:w="421" w:type="dxa"/>
          </w:tcPr>
          <w:p w14:paraId="017B49C0" w14:textId="08831B48" w:rsidR="009C32E2" w:rsidRPr="00583935" w:rsidRDefault="00583935" w:rsidP="00B70164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83935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7512" w:type="dxa"/>
          </w:tcPr>
          <w:p w14:paraId="71C8FEF9" w14:textId="7950679F" w:rsidR="009C32E2" w:rsidRPr="00583935" w:rsidRDefault="00807955" w:rsidP="00B70164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Αντίγραφο</w:t>
            </w:r>
            <w:r w:rsidR="00E1606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583935" w:rsidRPr="00583935">
              <w:rPr>
                <w:rFonts w:asciiTheme="minorHAnsi" w:hAnsiTheme="minorHAnsi"/>
                <w:bCs/>
                <w:sz w:val="18"/>
                <w:szCs w:val="18"/>
              </w:rPr>
              <w:t>Δελτίο</w:t>
            </w:r>
            <w:r w:rsidR="00E1606F">
              <w:rPr>
                <w:rFonts w:asciiTheme="minorHAnsi" w:hAnsiTheme="minorHAnsi"/>
                <w:bCs/>
                <w:sz w:val="18"/>
                <w:szCs w:val="18"/>
              </w:rPr>
              <w:t>υ</w:t>
            </w:r>
            <w:r w:rsidR="00583935" w:rsidRPr="00583935">
              <w:rPr>
                <w:rFonts w:asciiTheme="minorHAnsi" w:hAnsiTheme="minorHAnsi"/>
                <w:bCs/>
                <w:sz w:val="18"/>
                <w:szCs w:val="18"/>
              </w:rPr>
              <w:t xml:space="preserve"> Ταυτότητας ή Διαβατ</w:t>
            </w:r>
            <w:r w:rsidR="00E1606F">
              <w:rPr>
                <w:rFonts w:asciiTheme="minorHAnsi" w:hAnsiTheme="minorHAnsi"/>
                <w:bCs/>
                <w:sz w:val="18"/>
                <w:szCs w:val="18"/>
              </w:rPr>
              <w:t>ηρίου</w:t>
            </w:r>
            <w:r w:rsidR="00583935" w:rsidRPr="00583935">
              <w:rPr>
                <w:rFonts w:asciiTheme="minorHAnsi" w:hAnsiTheme="minorHAnsi"/>
                <w:bCs/>
                <w:sz w:val="18"/>
                <w:szCs w:val="18"/>
              </w:rPr>
              <w:t xml:space="preserve"> σε ισχύ</w:t>
            </w:r>
            <w:r w:rsidR="00684B1A">
              <w:rPr>
                <w:rFonts w:asciiTheme="minorHAnsi" w:hAnsiTheme="minorHAnsi"/>
                <w:bCs/>
                <w:sz w:val="18"/>
                <w:szCs w:val="18"/>
              </w:rPr>
              <w:t xml:space="preserve">, εφόσον το παρόν έντυπο δεν υποβληθεί μέσω </w:t>
            </w:r>
            <w:r w:rsidR="00684B1A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gov</w:t>
            </w:r>
            <w:r w:rsidR="00684B1A" w:rsidRPr="00684B1A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="00684B1A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gr</w:t>
            </w:r>
            <w:r w:rsidR="00684B1A" w:rsidRPr="00684B1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755214" w:rsidRPr="00825861">
              <w:rPr>
                <w:rFonts w:ascii="Calibri" w:hAnsi="Calibr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89" w:type="dxa"/>
          </w:tcPr>
          <w:p w14:paraId="46EA8773" w14:textId="1082162A" w:rsidR="009C32E2" w:rsidRDefault="00583935" w:rsidP="00B7016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ermStart w:id="1676150299" w:edGrp="everyone"/>
            <w:r w:rsidRPr="007E7F15">
              <w:rPr>
                <w:rFonts w:ascii="Calibri" w:hAnsi="Calibri"/>
                <w:sz w:val="20"/>
                <w:szCs w:val="20"/>
              </w:rPr>
              <w:t>….</w:t>
            </w:r>
            <w:permEnd w:id="1676150299"/>
          </w:p>
        </w:tc>
      </w:tr>
      <w:tr w:rsidR="00583935" w14:paraId="741C070C" w14:textId="77777777" w:rsidTr="00583935">
        <w:tc>
          <w:tcPr>
            <w:tcW w:w="421" w:type="dxa"/>
          </w:tcPr>
          <w:p w14:paraId="4F7B580C" w14:textId="47031071" w:rsidR="00583935" w:rsidRPr="002007BD" w:rsidRDefault="002007BD" w:rsidP="00B70164">
            <w:pPr>
              <w:jc w:val="both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512" w:type="dxa"/>
          </w:tcPr>
          <w:p w14:paraId="49ED9116" w14:textId="03BEC444" w:rsidR="00583935" w:rsidRDefault="00807955" w:rsidP="00B7016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ντίγραφο</w:t>
            </w:r>
            <w:r w:rsidR="00E1606F">
              <w:rPr>
                <w:rFonts w:asciiTheme="minorHAnsi" w:hAnsiTheme="minorHAnsi"/>
                <w:sz w:val="18"/>
                <w:szCs w:val="18"/>
              </w:rPr>
              <w:t xml:space="preserve"> εγγράφων</w:t>
            </w:r>
            <w:r w:rsidR="00583935">
              <w:rPr>
                <w:rFonts w:asciiTheme="minorHAnsi" w:hAnsiTheme="minorHAnsi"/>
                <w:sz w:val="18"/>
                <w:szCs w:val="18"/>
              </w:rPr>
              <w:t xml:space="preserve"> που να αποδεικνύουν τη διόρθωση-συμπλήρωση προσωπικών δεδομένων, εφόσον το αίτημ</w:t>
            </w:r>
            <w:r w:rsidR="007F3685">
              <w:rPr>
                <w:rFonts w:asciiTheme="minorHAnsi" w:hAnsiTheme="minorHAnsi"/>
                <w:sz w:val="18"/>
                <w:szCs w:val="18"/>
              </w:rPr>
              <w:t>ά σ</w:t>
            </w:r>
            <w:r w:rsidR="00583935">
              <w:rPr>
                <w:rFonts w:asciiTheme="minorHAnsi" w:hAnsiTheme="minorHAnsi"/>
                <w:sz w:val="18"/>
                <w:szCs w:val="18"/>
              </w:rPr>
              <w:t>α</w:t>
            </w:r>
            <w:r w:rsidR="007F3685">
              <w:rPr>
                <w:rFonts w:asciiTheme="minorHAnsi" w:hAnsiTheme="minorHAnsi"/>
                <w:sz w:val="18"/>
                <w:szCs w:val="18"/>
              </w:rPr>
              <w:t>ς</w:t>
            </w:r>
            <w:r w:rsidR="005839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3685">
              <w:rPr>
                <w:rFonts w:asciiTheme="minorHAnsi" w:hAnsiTheme="minorHAnsi"/>
                <w:sz w:val="18"/>
                <w:szCs w:val="18"/>
              </w:rPr>
              <w:t>αφορά</w:t>
            </w:r>
            <w:r w:rsidR="00583935">
              <w:rPr>
                <w:rFonts w:asciiTheme="minorHAnsi" w:hAnsiTheme="minorHAnsi"/>
                <w:sz w:val="18"/>
                <w:szCs w:val="18"/>
              </w:rPr>
              <w:t xml:space="preserve"> διόρθωση-συμπλήρωση </w:t>
            </w:r>
            <w:r w:rsidR="00583935" w:rsidRPr="0011483C">
              <w:rPr>
                <w:rFonts w:asciiTheme="minorHAnsi" w:hAnsiTheme="minorHAnsi"/>
                <w:sz w:val="18"/>
                <w:szCs w:val="18"/>
              </w:rPr>
              <w:t>στοιχείων</w:t>
            </w:r>
            <w:r w:rsidR="00755214" w:rsidRPr="0011483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55214" w:rsidRPr="0011483C">
              <w:rPr>
                <w:rFonts w:ascii="Calibri" w:hAnsi="Calibr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89" w:type="dxa"/>
          </w:tcPr>
          <w:p w14:paraId="39E3D2D5" w14:textId="25DADA82" w:rsidR="00583935" w:rsidRDefault="00583935" w:rsidP="00B7016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ermStart w:id="912208056" w:edGrp="everyone"/>
            <w:r w:rsidRPr="007E7F15">
              <w:rPr>
                <w:rFonts w:ascii="Calibri" w:hAnsi="Calibri"/>
                <w:sz w:val="20"/>
                <w:szCs w:val="20"/>
              </w:rPr>
              <w:t>….</w:t>
            </w:r>
            <w:permEnd w:id="912208056"/>
          </w:p>
        </w:tc>
      </w:tr>
    </w:tbl>
    <w:p w14:paraId="131733B3" w14:textId="7140C415" w:rsidR="00755214" w:rsidRDefault="00755214" w:rsidP="00755214">
      <w:pPr>
        <w:jc w:val="both"/>
        <w:rPr>
          <w:rFonts w:ascii="Calibri" w:hAnsi="Calibri"/>
          <w:i/>
          <w:color w:val="FF0000"/>
          <w:sz w:val="18"/>
          <w:szCs w:val="18"/>
        </w:rPr>
      </w:pPr>
      <w:r w:rsidRPr="00825861">
        <w:rPr>
          <w:rFonts w:ascii="Calibri" w:hAnsi="Calibri"/>
          <w:b/>
          <w:color w:val="FF0000"/>
          <w:sz w:val="18"/>
          <w:szCs w:val="18"/>
        </w:rPr>
        <w:t xml:space="preserve">* </w:t>
      </w:r>
      <w:r w:rsidRPr="00825861">
        <w:rPr>
          <w:rFonts w:ascii="Calibri" w:hAnsi="Calibri"/>
          <w:i/>
          <w:color w:val="FF0000"/>
          <w:sz w:val="18"/>
          <w:szCs w:val="18"/>
        </w:rPr>
        <w:t xml:space="preserve">Υποχρεωτικά </w:t>
      </w:r>
      <w:r w:rsidR="00807955">
        <w:rPr>
          <w:rFonts w:ascii="Calibri" w:hAnsi="Calibri"/>
          <w:i/>
          <w:color w:val="FF0000"/>
          <w:sz w:val="18"/>
          <w:szCs w:val="18"/>
        </w:rPr>
        <w:t>στοιχεία /</w:t>
      </w:r>
      <w:r w:rsidRPr="00825861">
        <w:rPr>
          <w:rFonts w:ascii="Calibri" w:hAnsi="Calibri"/>
          <w:i/>
          <w:color w:val="FF0000"/>
          <w:sz w:val="18"/>
          <w:szCs w:val="18"/>
        </w:rPr>
        <w:t>έγγραφα</w:t>
      </w:r>
    </w:p>
    <w:p w14:paraId="057D032A" w14:textId="163D05C6" w:rsidR="00B70164" w:rsidRPr="00E07DC9" w:rsidRDefault="00B70164" w:rsidP="00B70164">
      <w:pPr>
        <w:jc w:val="both"/>
        <w:rPr>
          <w:rFonts w:asciiTheme="minorHAnsi" w:hAnsiTheme="minorHAnsi"/>
          <w:b/>
          <w:sz w:val="18"/>
          <w:szCs w:val="18"/>
        </w:rPr>
      </w:pPr>
    </w:p>
    <w:p w14:paraId="128597C6" w14:textId="72650574" w:rsidR="009F19B3" w:rsidRPr="005E765C" w:rsidRDefault="009F19B3" w:rsidP="009F19B3">
      <w:pPr>
        <w:rPr>
          <w:rFonts w:asciiTheme="minorHAnsi" w:hAnsiTheme="minorHAnsi"/>
          <w:b/>
          <w:sz w:val="20"/>
          <w:szCs w:val="20"/>
          <w:u w:val="single"/>
        </w:rPr>
      </w:pPr>
      <w:r w:rsidRPr="005E765C">
        <w:rPr>
          <w:rFonts w:asciiTheme="minorHAnsi" w:hAnsiTheme="minorHAnsi"/>
          <w:b/>
          <w:sz w:val="20"/>
          <w:szCs w:val="20"/>
          <w:u w:val="single"/>
        </w:rPr>
        <w:t xml:space="preserve">6. </w:t>
      </w:r>
      <w:r w:rsidRPr="0011483C">
        <w:rPr>
          <w:rFonts w:asciiTheme="minorHAnsi" w:hAnsiTheme="minorHAnsi"/>
          <w:b/>
          <w:sz w:val="20"/>
          <w:szCs w:val="20"/>
          <w:u w:val="single"/>
        </w:rPr>
        <w:t>ΔΗΛΩΣ</w:t>
      </w:r>
      <w:r w:rsidR="0046111A" w:rsidRPr="0011483C">
        <w:rPr>
          <w:rFonts w:asciiTheme="minorHAnsi" w:hAnsiTheme="minorHAnsi"/>
          <w:b/>
          <w:sz w:val="20"/>
          <w:szCs w:val="20"/>
          <w:u w:val="single"/>
        </w:rPr>
        <w:t>ΕΙΣ</w:t>
      </w:r>
      <w:r w:rsidRPr="005E765C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755214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2A1C4AD1" w14:textId="22642D68" w:rsidR="009F19B3" w:rsidRPr="0046111A" w:rsidRDefault="009F19B3" w:rsidP="00797445">
      <w:pPr>
        <w:pStyle w:val="a3"/>
        <w:numPr>
          <w:ilvl w:val="0"/>
          <w:numId w:val="36"/>
        </w:numPr>
        <w:jc w:val="both"/>
        <w:rPr>
          <w:rFonts w:asciiTheme="minorHAnsi" w:hAnsiTheme="minorHAnsi"/>
          <w:sz w:val="18"/>
          <w:szCs w:val="18"/>
        </w:rPr>
      </w:pPr>
      <w:r w:rsidRPr="0046111A">
        <w:rPr>
          <w:rFonts w:asciiTheme="minorHAnsi" w:hAnsiTheme="minorHAnsi"/>
          <w:sz w:val="18"/>
          <w:szCs w:val="18"/>
        </w:rPr>
        <w:t xml:space="preserve">Δηλώνω ότι το περιεχόμενο </w:t>
      </w:r>
      <w:r w:rsidR="00797445">
        <w:rPr>
          <w:rFonts w:asciiTheme="minorHAnsi" w:hAnsiTheme="minorHAnsi"/>
          <w:sz w:val="18"/>
          <w:szCs w:val="18"/>
        </w:rPr>
        <w:t>του παρόντος εντύπου</w:t>
      </w:r>
      <w:r w:rsidRPr="0046111A">
        <w:rPr>
          <w:rFonts w:asciiTheme="minorHAnsi" w:hAnsiTheme="minorHAnsi"/>
          <w:sz w:val="18"/>
          <w:szCs w:val="18"/>
        </w:rPr>
        <w:t xml:space="preserve"> και των συνυποβαλλόμενων εγγράφων είναι αληθές και ότι συναινώ να λαμβάνω ενημέρωση για το αίτημά μου σε οποιαδήποτε από τις δηλωθείσες ανωτέρω (υπό 1 &amp; 2) διευθύνσεις (ταχυδρομική, </w:t>
      </w:r>
      <w:r w:rsidRPr="0046111A">
        <w:rPr>
          <w:rFonts w:asciiTheme="minorHAnsi" w:hAnsiTheme="minorHAnsi"/>
          <w:sz w:val="18"/>
          <w:szCs w:val="18"/>
          <w:lang w:val="en-US"/>
        </w:rPr>
        <w:t>e</w:t>
      </w:r>
      <w:r w:rsidRPr="0046111A">
        <w:rPr>
          <w:rFonts w:asciiTheme="minorHAnsi" w:hAnsiTheme="minorHAnsi"/>
          <w:sz w:val="18"/>
          <w:szCs w:val="18"/>
        </w:rPr>
        <w:t>-</w:t>
      </w:r>
      <w:r w:rsidRPr="0046111A">
        <w:rPr>
          <w:rFonts w:asciiTheme="minorHAnsi" w:hAnsiTheme="minorHAnsi"/>
          <w:sz w:val="18"/>
          <w:szCs w:val="18"/>
          <w:lang w:val="en-US"/>
        </w:rPr>
        <w:t>mail</w:t>
      </w:r>
      <w:r w:rsidRPr="0046111A">
        <w:rPr>
          <w:rFonts w:asciiTheme="minorHAnsi" w:hAnsiTheme="minorHAnsi"/>
          <w:sz w:val="18"/>
          <w:szCs w:val="18"/>
        </w:rPr>
        <w:t>)</w:t>
      </w:r>
      <w:r w:rsidR="00236A25" w:rsidRPr="0046111A">
        <w:rPr>
          <w:rFonts w:asciiTheme="minorHAnsi" w:hAnsiTheme="minorHAnsi"/>
          <w:sz w:val="18"/>
          <w:szCs w:val="18"/>
        </w:rPr>
        <w:t xml:space="preserve"> και</w:t>
      </w:r>
      <w:r w:rsidRPr="0046111A">
        <w:rPr>
          <w:rFonts w:asciiTheme="minorHAnsi" w:hAnsiTheme="minorHAnsi"/>
          <w:sz w:val="18"/>
          <w:szCs w:val="18"/>
        </w:rPr>
        <w:t xml:space="preserve"> τηλέφωνα.</w:t>
      </w:r>
    </w:p>
    <w:p w14:paraId="0277DC96" w14:textId="77777777" w:rsidR="008E3006" w:rsidRDefault="0046111A" w:rsidP="00797445">
      <w:pPr>
        <w:numPr>
          <w:ilvl w:val="0"/>
          <w:numId w:val="36"/>
        </w:numPr>
        <w:jc w:val="both"/>
        <w:rPr>
          <w:rFonts w:ascii="Calibri" w:hAnsi="Calibri" w:cs="Calibri"/>
          <w:sz w:val="18"/>
          <w:szCs w:val="18"/>
        </w:rPr>
      </w:pPr>
      <w:r w:rsidRPr="0046111A">
        <w:rPr>
          <w:rFonts w:ascii="Calibri" w:hAnsi="Calibri" w:cs="Calibri"/>
          <w:sz w:val="18"/>
          <w:szCs w:val="18"/>
        </w:rPr>
        <w:t xml:space="preserve">Εξουσιοδοτώ τον ανωτέρω (υπό 2) αναφερόμενο, τον διορίζω αντίκλητό μου και του παρέχω τη ρητή εντολή και πληρεξουσιότητα, στο όνομά μου, αντ’ εμού και για λογαριασμό μου: Να απευθύνεται, παρίσταται και με εκπροσωπεί ενώπιον της εταιρείας «Ελληνικός Χρηματοοικονομικός Μεσολαβητής – Αστική Μη Κερδοσκοπική Εταιρεία Εναλλακτικής Επίλυσης Διαφορών» (ΕΧΜ–ΕΕΕΔ), σε σχέση με την </w:t>
      </w:r>
      <w:r>
        <w:rPr>
          <w:rFonts w:ascii="Calibri" w:hAnsi="Calibri" w:cs="Calibri"/>
          <w:sz w:val="18"/>
          <w:szCs w:val="18"/>
        </w:rPr>
        <w:t>παρούσα αίτησή μου.</w:t>
      </w:r>
      <w:r w:rsidRPr="0046111A">
        <w:rPr>
          <w:rFonts w:ascii="Calibri" w:hAnsi="Calibri" w:cs="Calibri"/>
          <w:sz w:val="18"/>
          <w:szCs w:val="18"/>
        </w:rPr>
        <w:t xml:space="preserve"> Να υπογράφει και υποβάλει </w:t>
      </w:r>
      <w:r>
        <w:rPr>
          <w:rFonts w:ascii="Calibri" w:hAnsi="Calibri" w:cs="Calibri"/>
          <w:sz w:val="18"/>
          <w:szCs w:val="18"/>
        </w:rPr>
        <w:t xml:space="preserve">αιτήσεις, </w:t>
      </w:r>
      <w:r w:rsidRPr="0046111A">
        <w:rPr>
          <w:rFonts w:ascii="Calibri" w:hAnsi="Calibri" w:cs="Calibri"/>
          <w:sz w:val="18"/>
          <w:szCs w:val="18"/>
        </w:rPr>
        <w:t xml:space="preserve">επιστολές, δικαιολογητικά και κάθε είδους έγγραφα που </w:t>
      </w:r>
      <w:r>
        <w:rPr>
          <w:rFonts w:ascii="Calibri" w:hAnsi="Calibri" w:cs="Calibri"/>
          <w:sz w:val="18"/>
          <w:szCs w:val="18"/>
        </w:rPr>
        <w:t xml:space="preserve">με </w:t>
      </w:r>
      <w:r w:rsidRPr="0046111A">
        <w:rPr>
          <w:rFonts w:ascii="Calibri" w:hAnsi="Calibri" w:cs="Calibri"/>
          <w:sz w:val="18"/>
          <w:szCs w:val="18"/>
        </w:rPr>
        <w:t xml:space="preserve">αφορούν. Να επικοινωνεί εγγράφως και προφορικά, αιτείται και παραλαμβάνει αντίγραφα εγγράφων, πληροφορείται την πορεία της </w:t>
      </w:r>
      <w:r>
        <w:rPr>
          <w:rFonts w:ascii="Calibri" w:hAnsi="Calibri" w:cs="Calibri"/>
          <w:sz w:val="18"/>
          <w:szCs w:val="18"/>
        </w:rPr>
        <w:t>αίτησής</w:t>
      </w:r>
      <w:r w:rsidRPr="0046111A">
        <w:rPr>
          <w:rFonts w:ascii="Calibri" w:hAnsi="Calibri" w:cs="Calibri"/>
          <w:sz w:val="18"/>
          <w:szCs w:val="18"/>
        </w:rPr>
        <w:t xml:space="preserve"> μου και γενικά ενεργεί κάθε νόμιμη πράξη που απαιτείται για τη διεκπεραίωσή της.       </w:t>
      </w:r>
    </w:p>
    <w:p w14:paraId="4D60F472" w14:textId="7D164A50" w:rsidR="00731F9D" w:rsidRPr="009077CE" w:rsidRDefault="00814AFC" w:rsidP="00797445">
      <w:pPr>
        <w:numPr>
          <w:ilvl w:val="0"/>
          <w:numId w:val="36"/>
        </w:numPr>
        <w:jc w:val="both"/>
        <w:rPr>
          <w:rFonts w:ascii="Calibri" w:hAnsi="Calibri" w:cs="Calibri"/>
        </w:rPr>
      </w:pPr>
      <w:r w:rsidRPr="009077CE">
        <w:rPr>
          <w:rFonts w:asciiTheme="minorHAnsi" w:hAnsiTheme="minorHAnsi" w:cs="Arial"/>
        </w:rPr>
        <w:t xml:space="preserve">Μελέτησα την </w:t>
      </w:r>
      <w:r w:rsidRPr="009077CE">
        <w:rPr>
          <w:rFonts w:asciiTheme="minorHAnsi" w:hAnsiTheme="minorHAnsi" w:cs="Arial"/>
          <w:color w:val="0070C0"/>
          <w:u w:val="single"/>
        </w:rPr>
        <w:t>ΠΟΛΙΤΙΚΗ ΠΡΟΣΤΑΣΙΑΣ ΔΕΔΟΜΕΝΩΝ ΠΡΟΣΩΠΙΚΟΥ ΧΑΡΑΚΤΗΡΑ</w:t>
      </w:r>
      <w:r w:rsidR="00782F77" w:rsidRPr="009077CE">
        <w:rPr>
          <w:rFonts w:asciiTheme="minorHAnsi" w:hAnsiTheme="minorHAnsi" w:cs="Arial"/>
        </w:rPr>
        <w:t xml:space="preserve"> και</w:t>
      </w:r>
      <w:r w:rsidR="008E3006" w:rsidRPr="009077CE">
        <w:rPr>
          <w:rFonts w:asciiTheme="minorHAnsi" w:hAnsiTheme="minorHAnsi" w:cs="Arial"/>
        </w:rPr>
        <w:t xml:space="preserve"> </w:t>
      </w:r>
      <w:r w:rsidR="008E3006" w:rsidRPr="009077CE">
        <w:rPr>
          <w:rFonts w:ascii="Calibri" w:hAnsi="Calibri" w:cs="Calibri"/>
          <w:b/>
          <w:bCs/>
        </w:rPr>
        <w:t>δηλώνω ότι:</w:t>
      </w:r>
      <w:r w:rsidR="008E3006" w:rsidRPr="009077CE">
        <w:rPr>
          <w:rFonts w:ascii="Calibri" w:hAnsi="Calibri"/>
        </w:rPr>
        <w:t xml:space="preserve"> </w:t>
      </w:r>
    </w:p>
    <w:p w14:paraId="0E3395B9" w14:textId="230CBE41" w:rsidR="008E3006" w:rsidRPr="008E3006" w:rsidRDefault="008E3006" w:rsidP="009077CE">
      <w:pPr>
        <w:ind w:left="284"/>
        <w:jc w:val="center"/>
        <w:rPr>
          <w:rFonts w:ascii="Calibri" w:hAnsi="Calibri"/>
          <w:sz w:val="20"/>
          <w:szCs w:val="20"/>
        </w:rPr>
      </w:pPr>
      <w:r w:rsidRPr="008E3006">
        <w:rPr>
          <w:rFonts w:ascii="Calibri" w:hAnsi="Calibri" w:cs="Calibri"/>
          <w:i/>
          <w:sz w:val="20"/>
          <w:szCs w:val="20"/>
        </w:rPr>
        <w:t xml:space="preserve">(παρακαλούμε επιλέξτε </w:t>
      </w:r>
      <w:r w:rsidRPr="00C15BC2">
        <w:rPr>
          <w:iCs/>
        </w:rPr>
        <w:sym w:font="Wingdings" w:char="F0FE"/>
      </w:r>
      <w:r w:rsidRPr="008E3006">
        <w:rPr>
          <w:rFonts w:ascii="Calibri" w:hAnsi="Calibri" w:cs="Calibri"/>
          <w:i/>
          <w:sz w:val="20"/>
          <w:szCs w:val="20"/>
        </w:rPr>
        <w:t>)</w:t>
      </w:r>
      <w:r w:rsidRPr="008E3006">
        <w:rPr>
          <w:rFonts w:ascii="Calibri" w:hAnsi="Calibri" w:cs="Calibri"/>
          <w:i/>
          <w:sz w:val="22"/>
          <w:szCs w:val="22"/>
        </w:rPr>
        <w:t xml:space="preserve"> </w:t>
      </w:r>
      <w:r w:rsidRPr="008E3006">
        <w:rPr>
          <w:rFonts w:ascii="Calibri" w:hAnsi="Calibri" w:cs="Calibri"/>
          <w:b/>
          <w:color w:val="FF0000"/>
          <w:sz w:val="22"/>
          <w:szCs w:val="22"/>
        </w:rPr>
        <w:t xml:space="preserve">* </w:t>
      </w:r>
      <w:r w:rsidRPr="008E3006">
        <w:rPr>
          <w:rFonts w:ascii="Calibri" w:hAnsi="Calibri"/>
          <w:i/>
          <w:color w:val="FF0000"/>
          <w:sz w:val="18"/>
          <w:szCs w:val="18"/>
        </w:rPr>
        <w:t>Υποχρεωτική συμπλήρωση</w:t>
      </w:r>
    </w:p>
    <w:p w14:paraId="6C0380F1" w14:textId="1B8E9F18" w:rsidR="008E3006" w:rsidRPr="008E3006" w:rsidRDefault="008E3006" w:rsidP="008E3006">
      <w:pPr>
        <w:pStyle w:val="a3"/>
        <w:ind w:right="84"/>
        <w:jc w:val="both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EE411" wp14:editId="23D6EFE6">
                <wp:simplePos x="0" y="0"/>
                <wp:positionH relativeFrom="column">
                  <wp:posOffset>971370</wp:posOffset>
                </wp:positionH>
                <wp:positionV relativeFrom="paragraph">
                  <wp:posOffset>88373</wp:posOffset>
                </wp:positionV>
                <wp:extent cx="1163668" cy="314325"/>
                <wp:effectExtent l="0" t="0" r="17780" b="28575"/>
                <wp:wrapNone/>
                <wp:docPr id="600906950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668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EFD736" w14:textId="77777777" w:rsidR="002A60B5" w:rsidRDefault="002A60B5" w:rsidP="002A60B5"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01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ΣΥΝΑΙΝΩ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01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522147381" w:edGrp="everyone"/>
                            <w:r w:rsidRPr="00D601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End w:id="1522147381"/>
                          </w:p>
                          <w:p w14:paraId="5802527F" w14:textId="622024E2" w:rsidR="008E3006" w:rsidRDefault="008E3006" w:rsidP="008E3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EE411" id="Ορθογώνιο 6" o:spid="_x0000_s1026" style="position:absolute;left:0;text-align:left;margin-left:76.5pt;margin-top:6.95pt;width:91.6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" strokecolor="#70ad47" strokeweight="1pt">
                <v:stroke dashstyle="dash"/>
                <v:shadow color="#868686"/>
                <v:textbox>
                  <w:txbxContent>
                    <w:p w14:paraId="4EEFD736" w14:textId="77777777" w:rsidR="002A60B5" w:rsidRDefault="002A60B5" w:rsidP="002A60B5"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601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ΣΥΝΑΙΝΩ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601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permStart w:id="1522147381" w:edGrp="everyone"/>
                      <w:r w:rsidRPr="00D601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</w:t>
                      </w:r>
                      <w:permEnd w:id="1522147381"/>
                    </w:p>
                    <w:p w14:paraId="5802527F" w14:textId="622024E2" w:rsidR="008E3006" w:rsidRDefault="008E3006" w:rsidP="008E300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E4576" wp14:editId="1C5BA985">
                <wp:simplePos x="0" y="0"/>
                <wp:positionH relativeFrom="column">
                  <wp:posOffset>3095625</wp:posOffset>
                </wp:positionH>
                <wp:positionV relativeFrom="paragraph">
                  <wp:posOffset>90805</wp:posOffset>
                </wp:positionV>
                <wp:extent cx="1257300" cy="314325"/>
                <wp:effectExtent l="9525" t="10795" r="9525" b="8255"/>
                <wp:wrapNone/>
                <wp:docPr id="1358396491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3B54F6" w14:textId="77777777" w:rsidR="002A60B5" w:rsidRDefault="002A60B5" w:rsidP="002A60B5"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ΔΕΝ </w:t>
                            </w:r>
                            <w:r w:rsidRPr="00D601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ΣΥΝΑΙΝΩ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01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836867809" w:edGrp="everyone"/>
                            <w:r w:rsidRPr="00D601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End w:id="1836867809"/>
                          </w:p>
                          <w:p w14:paraId="212D042B" w14:textId="7E3710A5" w:rsidR="008E3006" w:rsidRDefault="008E3006" w:rsidP="008E3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E4576" id="Ορθογώνιο 5" o:spid="_x0000_s1027" style="position:absolute;left:0;text-align:left;margin-left:243.75pt;margin-top:7.15pt;width:99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" strokecolor="#ed7d31" strokeweight="1pt">
                <v:stroke dashstyle="dash"/>
                <v:shadow color="#868686"/>
                <v:textbox>
                  <w:txbxContent>
                    <w:p w14:paraId="0B3B54F6" w14:textId="77777777" w:rsidR="002A60B5" w:rsidRDefault="002A60B5" w:rsidP="002A60B5"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ΔΕΝ </w:t>
                      </w:r>
                      <w:r w:rsidRPr="00D601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ΣΥΝΑΙΝΩ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601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permStart w:id="1836867809" w:edGrp="everyone"/>
                      <w:r w:rsidRPr="00D601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</w:t>
                      </w:r>
                      <w:permEnd w:id="1836867809"/>
                    </w:p>
                    <w:p w14:paraId="212D042B" w14:textId="7E3710A5" w:rsidR="008E3006" w:rsidRDefault="008E3006" w:rsidP="008E3006"/>
                  </w:txbxContent>
                </v:textbox>
              </v:rect>
            </w:pict>
          </mc:Fallback>
        </mc:AlternateContent>
      </w:r>
    </w:p>
    <w:p w14:paraId="3B55821B" w14:textId="31A75616" w:rsidR="00997BF9" w:rsidRDefault="00E20B61" w:rsidP="008E3006">
      <w:pPr>
        <w:pStyle w:val="a3"/>
        <w:tabs>
          <w:tab w:val="left" w:pos="720"/>
          <w:tab w:val="left" w:pos="23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="006D201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ή</w:t>
      </w:r>
    </w:p>
    <w:p w14:paraId="58BA696A" w14:textId="77777777" w:rsidR="00E20B61" w:rsidRPr="00E20B61" w:rsidRDefault="00E20B61" w:rsidP="008E3006">
      <w:pPr>
        <w:pStyle w:val="a3"/>
        <w:tabs>
          <w:tab w:val="left" w:pos="720"/>
          <w:tab w:val="left" w:pos="2370"/>
        </w:tabs>
        <w:rPr>
          <w:rFonts w:ascii="Calibri" w:hAnsi="Calibri"/>
          <w:sz w:val="22"/>
          <w:szCs w:val="22"/>
        </w:rPr>
      </w:pPr>
      <w:permStart w:id="42695581" w:edGrp="everyone"/>
      <w:permEnd w:id="42695581"/>
    </w:p>
    <w:p w14:paraId="4BCD5ED7" w14:textId="41B26717" w:rsidR="008E3006" w:rsidRPr="009077CE" w:rsidRDefault="002A60B5" w:rsidP="009077CE">
      <w:pPr>
        <w:tabs>
          <w:tab w:val="left" w:pos="426"/>
          <w:tab w:val="left" w:pos="720"/>
          <w:tab w:val="left" w:pos="2370"/>
        </w:tabs>
        <w:ind w:left="851"/>
        <w:rPr>
          <w:rFonts w:asciiTheme="minorHAnsi" w:hAnsiTheme="minorHAnsi" w:cs="Arial"/>
        </w:rPr>
      </w:pPr>
      <w:r w:rsidRPr="009077CE">
        <w:rPr>
          <w:rFonts w:asciiTheme="minorHAnsi" w:hAnsiTheme="minorHAnsi" w:cs="Arial"/>
        </w:rPr>
        <w:t>σ</w:t>
      </w:r>
      <w:r w:rsidR="008E3006" w:rsidRPr="009077CE">
        <w:rPr>
          <w:rFonts w:asciiTheme="minorHAnsi" w:hAnsiTheme="minorHAnsi" w:cs="Arial"/>
        </w:rPr>
        <w:t xml:space="preserve">την επεξεργασία </w:t>
      </w:r>
      <w:r w:rsidR="005B4191" w:rsidRPr="009077CE">
        <w:rPr>
          <w:rFonts w:asciiTheme="minorHAnsi" w:hAnsiTheme="minorHAnsi" w:cs="Arial"/>
        </w:rPr>
        <w:t>των προσωπικών δεδομένων μου</w:t>
      </w:r>
      <w:r w:rsidR="008E3006" w:rsidRPr="009077CE">
        <w:rPr>
          <w:rFonts w:asciiTheme="minorHAnsi" w:hAnsiTheme="minorHAnsi" w:cs="Arial"/>
        </w:rPr>
        <w:t xml:space="preserve"> από τον ΕΧΜ-ΕΕΕΔ, με βά</w:t>
      </w:r>
      <w:r w:rsidRPr="009077CE">
        <w:rPr>
          <w:rFonts w:asciiTheme="minorHAnsi" w:hAnsiTheme="minorHAnsi" w:cs="Arial"/>
        </w:rPr>
        <w:t>σ</w:t>
      </w:r>
      <w:r w:rsidR="008E3006" w:rsidRPr="009077CE">
        <w:rPr>
          <w:rFonts w:asciiTheme="minorHAnsi" w:hAnsiTheme="minorHAnsi" w:cs="Arial"/>
        </w:rPr>
        <w:t xml:space="preserve">η τα αναφερόμενα σε αυτή.  </w:t>
      </w:r>
    </w:p>
    <w:p w14:paraId="5123BEAD" w14:textId="77777777" w:rsidR="00731F9D" w:rsidRPr="00782F77" w:rsidRDefault="00731F9D" w:rsidP="00731F9D">
      <w:pPr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0BC35EC" w14:textId="77777777" w:rsidR="008E3006" w:rsidRPr="008E3006" w:rsidRDefault="008E3006" w:rsidP="00731F9D">
      <w:pPr>
        <w:ind w:left="284"/>
        <w:jc w:val="both"/>
        <w:rPr>
          <w:rFonts w:ascii="Calibri" w:hAnsi="Calibri"/>
          <w:i/>
          <w:color w:val="FF0000"/>
          <w:sz w:val="18"/>
          <w:szCs w:val="18"/>
        </w:rPr>
      </w:pPr>
      <w:r w:rsidRPr="00782F77">
        <w:rPr>
          <w:rFonts w:ascii="Calibri" w:hAnsi="Calibri"/>
          <w:i/>
          <w:color w:val="FF0000"/>
          <w:sz w:val="18"/>
          <w:szCs w:val="18"/>
        </w:rPr>
        <w:t>(</w:t>
      </w:r>
      <w:r w:rsidRPr="00782F77">
        <w:rPr>
          <w:rFonts w:ascii="Calibri" w:hAnsi="Calibri"/>
          <w:i/>
          <w:color w:val="FF0000"/>
          <w:sz w:val="18"/>
          <w:szCs w:val="18"/>
          <w:u w:val="single"/>
        </w:rPr>
        <w:t>ΣΗΜΕΙΩΣΗ</w:t>
      </w:r>
      <w:r w:rsidRPr="00782F77">
        <w:rPr>
          <w:rFonts w:ascii="Calibri" w:hAnsi="Calibri"/>
          <w:i/>
          <w:color w:val="FF0000"/>
          <w:sz w:val="18"/>
          <w:szCs w:val="18"/>
        </w:rPr>
        <w:t xml:space="preserve">: Σας ενημερώνουμε ότι σε περίπτωση που ΔΕΝ ΣΥΝΑΙΝΕΙΤΕ, </w:t>
      </w:r>
      <w:r w:rsidRPr="00782F77">
        <w:rPr>
          <w:rFonts w:ascii="Calibri" w:hAnsi="Calibri"/>
          <w:i/>
          <w:color w:val="FF0000"/>
          <w:sz w:val="18"/>
          <w:szCs w:val="18"/>
          <w:u w:val="single"/>
        </w:rPr>
        <w:t>δεν είναι δυνατή η εξέταση του αιτήματός σας</w:t>
      </w:r>
      <w:r w:rsidRPr="00782F77">
        <w:rPr>
          <w:rFonts w:ascii="Calibri" w:hAnsi="Calibri"/>
          <w:i/>
          <w:color w:val="FF0000"/>
          <w:sz w:val="18"/>
          <w:szCs w:val="18"/>
        </w:rPr>
        <w:t xml:space="preserve"> και κάθε σχετική αλληλογραφία και δεδομένο θα καταστραφεί/ψευδωνυμοποιηθεί από το φυσικό και ηλεκτρονικό μας αρχείο, εκτός όσων κρίνονται απαραίτητα για την απόδειξη τήρησης των διαδικασιών μας, κατόπιν ενημέρωσής σας)</w:t>
      </w:r>
    </w:p>
    <w:p w14:paraId="550AF8D5" w14:textId="3F70AF95" w:rsidR="008E3006" w:rsidRPr="00731F9D" w:rsidRDefault="00731F9D" w:rsidP="00731F9D">
      <w:pPr>
        <w:ind w:left="36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20F8EE01" w14:textId="77777777" w:rsidR="008E3006" w:rsidRPr="008E3006" w:rsidRDefault="008E3006" w:rsidP="00731F9D">
      <w:pPr>
        <w:pStyle w:val="a3"/>
        <w:jc w:val="both"/>
        <w:rPr>
          <w:rFonts w:ascii="Calibri" w:hAnsi="Calibri"/>
          <w:sz w:val="20"/>
          <w:szCs w:val="20"/>
        </w:rPr>
      </w:pPr>
      <w:r w:rsidRPr="008E3006">
        <w:rPr>
          <w:rFonts w:ascii="Calibri" w:hAnsi="Calibri"/>
          <w:b/>
          <w:sz w:val="20"/>
          <w:szCs w:val="20"/>
        </w:rPr>
        <w:t>ΤΟΠΟΣ:</w:t>
      </w:r>
      <w:r w:rsidRPr="008E3006">
        <w:rPr>
          <w:rFonts w:ascii="Calibri" w:hAnsi="Calibri"/>
          <w:sz w:val="20"/>
          <w:szCs w:val="20"/>
        </w:rPr>
        <w:t xml:space="preserve"> </w:t>
      </w:r>
      <w:permStart w:id="702574246" w:edGrp="everyone"/>
      <w:r w:rsidRPr="008E3006">
        <w:rPr>
          <w:rFonts w:ascii="Calibri" w:hAnsi="Calibri"/>
          <w:sz w:val="20"/>
          <w:szCs w:val="20"/>
        </w:rPr>
        <w:t xml:space="preserve">…………………………..  </w:t>
      </w:r>
      <w:permEnd w:id="702574246"/>
      <w:r w:rsidRPr="008E3006">
        <w:rPr>
          <w:rFonts w:ascii="Calibri" w:hAnsi="Calibri"/>
          <w:b/>
          <w:sz w:val="20"/>
          <w:szCs w:val="20"/>
        </w:rPr>
        <w:tab/>
      </w:r>
      <w:r w:rsidRPr="008E3006">
        <w:rPr>
          <w:rFonts w:ascii="Calibri" w:hAnsi="Calibri"/>
          <w:b/>
          <w:sz w:val="20"/>
          <w:szCs w:val="20"/>
        </w:rPr>
        <w:tab/>
      </w:r>
      <w:r w:rsidRPr="008E3006">
        <w:rPr>
          <w:rFonts w:ascii="Calibri" w:hAnsi="Calibri"/>
          <w:b/>
          <w:sz w:val="20"/>
          <w:szCs w:val="20"/>
          <w:lang w:val="en-US"/>
        </w:rPr>
        <w:t>H</w:t>
      </w:r>
      <w:r w:rsidRPr="008E3006">
        <w:rPr>
          <w:rFonts w:ascii="Calibri" w:hAnsi="Calibri"/>
          <w:b/>
          <w:sz w:val="20"/>
          <w:szCs w:val="20"/>
        </w:rPr>
        <w:t xml:space="preserve">ΜΕΡΟΜΗΝΙΑ: </w:t>
      </w:r>
      <w:permStart w:id="1177691796" w:edGrp="everyone"/>
      <w:r w:rsidRPr="008E3006">
        <w:rPr>
          <w:rFonts w:ascii="Calibri" w:hAnsi="Calibri"/>
          <w:sz w:val="20"/>
          <w:szCs w:val="20"/>
        </w:rPr>
        <w:t>…...…/………/……….</w:t>
      </w:r>
    </w:p>
    <w:permEnd w:id="1177691796"/>
    <w:p w14:paraId="08CF620D" w14:textId="77777777" w:rsidR="008E3006" w:rsidRPr="008E3006" w:rsidRDefault="008E3006" w:rsidP="00731F9D">
      <w:pPr>
        <w:pStyle w:val="a3"/>
        <w:jc w:val="both"/>
        <w:rPr>
          <w:rFonts w:ascii="Calibri" w:hAnsi="Calibri"/>
          <w:sz w:val="20"/>
          <w:szCs w:val="20"/>
        </w:rPr>
      </w:pPr>
    </w:p>
    <w:p w14:paraId="16F13D5B" w14:textId="17CA765D" w:rsidR="008E3006" w:rsidRPr="008E3006" w:rsidRDefault="008E3006" w:rsidP="00731F9D">
      <w:pPr>
        <w:pStyle w:val="a3"/>
        <w:jc w:val="both"/>
        <w:rPr>
          <w:rFonts w:ascii="Calibri" w:hAnsi="Calibri"/>
          <w:b/>
          <w:sz w:val="20"/>
          <w:szCs w:val="20"/>
        </w:rPr>
      </w:pPr>
      <w:r w:rsidRPr="008E3006">
        <w:rPr>
          <w:rFonts w:ascii="Calibri" w:hAnsi="Calibri"/>
          <w:b/>
          <w:sz w:val="20"/>
          <w:szCs w:val="20"/>
        </w:rPr>
        <w:t xml:space="preserve">ΥΠΟΓΡΑΦΗ:      </w:t>
      </w:r>
      <w:permStart w:id="1791042227" w:edGrp="everyone"/>
      <w:r w:rsidRPr="008E3006">
        <w:rPr>
          <w:rFonts w:ascii="Calibri" w:hAnsi="Calibri"/>
          <w:b/>
          <w:sz w:val="20"/>
          <w:szCs w:val="20"/>
        </w:rPr>
        <w:t xml:space="preserve">            </w:t>
      </w:r>
      <w:r w:rsidR="00F661FF" w:rsidRPr="00F661FF">
        <w:rPr>
          <w:rFonts w:ascii="Calibri" w:hAnsi="Calibri"/>
          <w:b/>
          <w:sz w:val="20"/>
          <w:szCs w:val="20"/>
        </w:rPr>
        <w:t xml:space="preserve"> </w:t>
      </w:r>
      <w:r w:rsidRPr="008E3006">
        <w:rPr>
          <w:rFonts w:ascii="Calibri" w:hAnsi="Calibri"/>
          <w:b/>
          <w:sz w:val="20"/>
          <w:szCs w:val="20"/>
        </w:rPr>
        <w:t xml:space="preserve">      </w:t>
      </w:r>
    </w:p>
    <w:permEnd w:id="1791042227"/>
    <w:p w14:paraId="137C4483" w14:textId="77777777" w:rsidR="00BE73F4" w:rsidRDefault="00BE73F4" w:rsidP="00BE73F4">
      <w:pPr>
        <w:jc w:val="center"/>
        <w:rPr>
          <w:rFonts w:ascii="Calibri" w:hAnsi="Calibri"/>
          <w:b/>
          <w:sz w:val="20"/>
          <w:szCs w:val="20"/>
        </w:rPr>
      </w:pPr>
    </w:p>
    <w:p w14:paraId="5B2BEE99" w14:textId="2999FC99" w:rsidR="00BE73F4" w:rsidRPr="00B91876" w:rsidRDefault="00BE73F4" w:rsidP="00BE73F4">
      <w:pPr>
        <w:jc w:val="center"/>
        <w:rPr>
          <w:rFonts w:ascii="Calibri" w:hAnsi="Calibri"/>
          <w:sz w:val="20"/>
          <w:szCs w:val="20"/>
        </w:rPr>
      </w:pPr>
      <w:r w:rsidRPr="00B91876">
        <w:rPr>
          <w:rFonts w:ascii="Calibri" w:hAnsi="Calibri"/>
          <w:b/>
          <w:sz w:val="20"/>
          <w:szCs w:val="20"/>
        </w:rPr>
        <w:t>----------------------------------------------------------------------------------------------------------------</w:t>
      </w:r>
    </w:p>
    <w:p w14:paraId="3FCB7B1D" w14:textId="77777777" w:rsidR="008E3006" w:rsidRPr="008E3006" w:rsidRDefault="008E3006" w:rsidP="00731F9D">
      <w:pPr>
        <w:pStyle w:val="a3"/>
        <w:rPr>
          <w:rFonts w:ascii="Calibri" w:hAnsi="Calibri"/>
          <w:b/>
          <w:sz w:val="20"/>
          <w:szCs w:val="20"/>
        </w:rPr>
      </w:pPr>
    </w:p>
    <w:p w14:paraId="6EE93F93" w14:textId="77777777" w:rsidR="00FE6E09" w:rsidRPr="0046111A" w:rsidRDefault="00FE6E09" w:rsidP="008F1AC0">
      <w:pPr>
        <w:jc w:val="both"/>
        <w:rPr>
          <w:rFonts w:asciiTheme="minorHAnsi" w:hAnsiTheme="minorHAnsi"/>
          <w:sz w:val="18"/>
          <w:szCs w:val="18"/>
        </w:rPr>
      </w:pPr>
    </w:p>
    <w:p w14:paraId="0538D76D" w14:textId="77777777" w:rsidR="00E07DC9" w:rsidRPr="005E765C" w:rsidRDefault="0041374F" w:rsidP="00E07DC9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5E765C">
        <w:rPr>
          <w:rFonts w:asciiTheme="minorHAnsi" w:hAnsiTheme="minorHAnsi"/>
          <w:b/>
          <w:sz w:val="20"/>
          <w:szCs w:val="20"/>
          <w:u w:val="single"/>
        </w:rPr>
        <w:t>7</w:t>
      </w:r>
      <w:r w:rsidR="00E07DC9" w:rsidRPr="005E765C">
        <w:rPr>
          <w:rFonts w:asciiTheme="minorHAnsi" w:hAnsiTheme="minorHAnsi"/>
          <w:b/>
          <w:sz w:val="20"/>
          <w:szCs w:val="20"/>
          <w:u w:val="single"/>
        </w:rPr>
        <w:t>. ΟΔΗΓΙΕΣ – ΔΙΕΥΚΡΙΝΙΣΕΙΣ</w:t>
      </w:r>
    </w:p>
    <w:p w14:paraId="70AD2F29" w14:textId="77777777" w:rsidR="00E07DC9" w:rsidRPr="00981626" w:rsidRDefault="00E07DC9" w:rsidP="00B06F08">
      <w:pPr>
        <w:jc w:val="both"/>
        <w:rPr>
          <w:rFonts w:asciiTheme="minorHAnsi" w:hAnsiTheme="minorHAnsi"/>
          <w:b/>
          <w:sz w:val="18"/>
          <w:szCs w:val="18"/>
        </w:rPr>
      </w:pPr>
    </w:p>
    <w:p w14:paraId="1D3B4F3D" w14:textId="5AA0D463" w:rsidR="00755214" w:rsidRPr="00F661FF" w:rsidRDefault="00755214" w:rsidP="00981626">
      <w:pPr>
        <w:pStyle w:val="a3"/>
        <w:numPr>
          <w:ilvl w:val="0"/>
          <w:numId w:val="35"/>
        </w:numPr>
        <w:ind w:left="567" w:hanging="283"/>
        <w:jc w:val="both"/>
        <w:rPr>
          <w:rFonts w:asciiTheme="minorHAnsi" w:hAnsiTheme="minorHAnsi"/>
          <w:color w:val="EE0000"/>
          <w:sz w:val="18"/>
          <w:szCs w:val="18"/>
        </w:rPr>
      </w:pPr>
      <w:r w:rsidRPr="00F661FF">
        <w:rPr>
          <w:rFonts w:ascii="Calibri" w:hAnsi="Calibri"/>
          <w:sz w:val="18"/>
          <w:szCs w:val="18"/>
        </w:rPr>
        <w:t>Παρακαλούμε συμπληρώστε το παρόν έντυπο αιτήματος και υπογράψτε</w:t>
      </w:r>
      <w:r w:rsidR="00426AA1" w:rsidRPr="00F661FF">
        <w:rPr>
          <w:rFonts w:ascii="Calibri" w:hAnsi="Calibri"/>
          <w:sz w:val="18"/>
          <w:szCs w:val="18"/>
        </w:rPr>
        <w:t xml:space="preserve"> το</w:t>
      </w:r>
      <w:r w:rsidR="00981626" w:rsidRPr="00F661FF">
        <w:rPr>
          <w:rFonts w:ascii="Calibri" w:hAnsi="Calibri"/>
          <w:sz w:val="18"/>
          <w:szCs w:val="18"/>
        </w:rPr>
        <w:t xml:space="preserve"> είτε α) </w:t>
      </w:r>
      <w:r w:rsidRPr="00F661FF">
        <w:rPr>
          <w:rFonts w:ascii="Calibri" w:hAnsi="Calibri"/>
          <w:sz w:val="18"/>
          <w:szCs w:val="18"/>
        </w:rPr>
        <w:t xml:space="preserve">ψηφιακά μέσω </w:t>
      </w:r>
      <w:r w:rsidRPr="00EC6745">
        <w:rPr>
          <w:rFonts w:ascii="Calibri" w:hAnsi="Calibri"/>
          <w:sz w:val="18"/>
          <w:szCs w:val="18"/>
          <w:u w:val="single"/>
          <w:lang w:val="en-US"/>
        </w:rPr>
        <w:t>gov</w:t>
      </w:r>
      <w:r w:rsidRPr="00EC6745">
        <w:rPr>
          <w:rFonts w:ascii="Calibri" w:hAnsi="Calibri"/>
          <w:sz w:val="18"/>
          <w:szCs w:val="18"/>
          <w:u w:val="single"/>
        </w:rPr>
        <w:t>.</w:t>
      </w:r>
      <w:r w:rsidRPr="00EC6745">
        <w:rPr>
          <w:rFonts w:ascii="Calibri" w:hAnsi="Calibri"/>
          <w:sz w:val="18"/>
          <w:szCs w:val="18"/>
          <w:u w:val="single"/>
          <w:lang w:val="en-US"/>
        </w:rPr>
        <w:t>gr</w:t>
      </w:r>
      <w:r w:rsidR="00981626" w:rsidRPr="00F661FF">
        <w:rPr>
          <w:rFonts w:ascii="Calibri" w:hAnsi="Calibri"/>
          <w:sz w:val="18"/>
          <w:szCs w:val="18"/>
        </w:rPr>
        <w:t>, είτε</w:t>
      </w:r>
      <w:r w:rsidR="00426AA1" w:rsidRPr="00F661FF">
        <w:rPr>
          <w:rFonts w:ascii="Calibri" w:hAnsi="Calibri"/>
          <w:sz w:val="18"/>
          <w:szCs w:val="18"/>
        </w:rPr>
        <w:t xml:space="preserve"> </w:t>
      </w:r>
      <w:r w:rsidR="00981626" w:rsidRPr="00F661FF">
        <w:rPr>
          <w:rFonts w:ascii="Calibri" w:hAnsi="Calibri"/>
          <w:sz w:val="18"/>
          <w:szCs w:val="18"/>
        </w:rPr>
        <w:t xml:space="preserve">β) </w:t>
      </w:r>
      <w:r w:rsidRPr="00F661FF">
        <w:rPr>
          <w:rFonts w:ascii="Calibri" w:hAnsi="Calibri"/>
          <w:sz w:val="18"/>
          <w:szCs w:val="18"/>
        </w:rPr>
        <w:t xml:space="preserve">με </w:t>
      </w:r>
      <w:r w:rsidR="00426AA1" w:rsidRPr="00F661FF">
        <w:rPr>
          <w:rFonts w:ascii="Calibri" w:hAnsi="Calibri"/>
          <w:sz w:val="18"/>
          <w:szCs w:val="18"/>
        </w:rPr>
        <w:t>φυσική</w:t>
      </w:r>
      <w:r w:rsidRPr="00F661FF">
        <w:rPr>
          <w:rFonts w:ascii="Calibri" w:hAnsi="Calibri"/>
          <w:sz w:val="18"/>
          <w:szCs w:val="18"/>
        </w:rPr>
        <w:t xml:space="preserve"> υπογραφή</w:t>
      </w:r>
      <w:r w:rsidR="00426AA1" w:rsidRPr="00F661FF">
        <w:rPr>
          <w:rFonts w:ascii="Calibri" w:hAnsi="Calibri"/>
          <w:sz w:val="18"/>
          <w:szCs w:val="18"/>
        </w:rPr>
        <w:t xml:space="preserve"> </w:t>
      </w:r>
      <w:r w:rsidR="002D5751" w:rsidRPr="00F661FF">
        <w:rPr>
          <w:rFonts w:ascii="Calibri" w:hAnsi="Calibri"/>
          <w:sz w:val="18"/>
          <w:szCs w:val="18"/>
        </w:rPr>
        <w:t>επισυνάπτοντας</w:t>
      </w:r>
      <w:r w:rsidR="00426AA1" w:rsidRPr="00F661FF">
        <w:rPr>
          <w:rFonts w:ascii="Calibri" w:hAnsi="Calibri"/>
          <w:sz w:val="18"/>
          <w:szCs w:val="18"/>
        </w:rPr>
        <w:t xml:space="preserve"> φωτοτυπία του δελτίου ταυτότητας ή διαβατηρίου </w:t>
      </w:r>
      <w:r w:rsidR="002D5751" w:rsidRPr="00F661FF">
        <w:rPr>
          <w:rFonts w:ascii="Calibri" w:hAnsi="Calibri"/>
          <w:sz w:val="18"/>
          <w:szCs w:val="18"/>
        </w:rPr>
        <w:t xml:space="preserve">σας </w:t>
      </w:r>
      <w:r w:rsidR="00426AA1" w:rsidRPr="00F661FF">
        <w:rPr>
          <w:rFonts w:ascii="Calibri" w:hAnsi="Calibri"/>
          <w:sz w:val="18"/>
          <w:szCs w:val="18"/>
        </w:rPr>
        <w:t>σε ισχύ</w:t>
      </w:r>
      <w:r w:rsidRPr="00F661FF">
        <w:rPr>
          <w:rFonts w:ascii="Calibri" w:hAnsi="Calibri"/>
          <w:sz w:val="18"/>
          <w:szCs w:val="18"/>
        </w:rPr>
        <w:t>.</w:t>
      </w:r>
    </w:p>
    <w:p w14:paraId="3CBA6FEB" w14:textId="4D210E8C" w:rsidR="00B23490" w:rsidRPr="00F661FF" w:rsidRDefault="00B23490" w:rsidP="00981626">
      <w:pPr>
        <w:pStyle w:val="a3"/>
        <w:numPr>
          <w:ilvl w:val="0"/>
          <w:numId w:val="3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F661FF">
        <w:rPr>
          <w:rFonts w:ascii="Calibri" w:hAnsi="Calibri"/>
          <w:sz w:val="18"/>
          <w:szCs w:val="18"/>
        </w:rPr>
        <w:t>Αναλυτικές πληροφορίες για τη διαδικασία και την Πολιτική Προστασίας Δεδομένων Προσωπικού Χαρακτήρα του ΕΧΜ</w:t>
      </w:r>
      <w:r w:rsidR="00872B47" w:rsidRPr="00F661FF">
        <w:rPr>
          <w:rFonts w:ascii="Calibri" w:hAnsi="Calibri"/>
          <w:sz w:val="18"/>
          <w:szCs w:val="18"/>
        </w:rPr>
        <w:t>-ΕΕΕΔ</w:t>
      </w:r>
      <w:r w:rsidRPr="00F661FF">
        <w:rPr>
          <w:rFonts w:ascii="Calibri" w:hAnsi="Calibri"/>
          <w:sz w:val="18"/>
          <w:szCs w:val="18"/>
        </w:rPr>
        <w:t xml:space="preserve"> παρέχονται στο </w:t>
      </w:r>
      <w:hyperlink r:id="rId10" w:history="1">
        <w:r w:rsidRPr="00F661FF">
          <w:rPr>
            <w:rStyle w:val="-"/>
            <w:rFonts w:ascii="Calibri" w:hAnsi="Calibri"/>
            <w:sz w:val="18"/>
            <w:szCs w:val="18"/>
            <w:lang w:val="en-US"/>
          </w:rPr>
          <w:t>hobis</w:t>
        </w:r>
        <w:r w:rsidRPr="00F661FF">
          <w:rPr>
            <w:rStyle w:val="-"/>
            <w:rFonts w:ascii="Calibri" w:hAnsi="Calibri"/>
            <w:sz w:val="18"/>
            <w:szCs w:val="18"/>
          </w:rPr>
          <w:t>.</w:t>
        </w:r>
        <w:r w:rsidRPr="00F661FF">
          <w:rPr>
            <w:rStyle w:val="-"/>
            <w:rFonts w:ascii="Calibri" w:hAnsi="Calibri"/>
            <w:sz w:val="18"/>
            <w:szCs w:val="18"/>
            <w:lang w:val="en-US"/>
          </w:rPr>
          <w:t>gr</w:t>
        </w:r>
      </w:hyperlink>
      <w:r w:rsidRPr="00F661FF">
        <w:rPr>
          <w:rFonts w:ascii="Calibri" w:hAnsi="Calibri"/>
          <w:sz w:val="18"/>
          <w:szCs w:val="18"/>
        </w:rPr>
        <w:t>.</w:t>
      </w:r>
      <w:r w:rsidR="00981626" w:rsidRPr="00F661FF">
        <w:rPr>
          <w:rFonts w:ascii="Calibri" w:hAnsi="Calibri"/>
          <w:sz w:val="18"/>
          <w:szCs w:val="18"/>
        </w:rPr>
        <w:t xml:space="preserve"> </w:t>
      </w:r>
    </w:p>
    <w:p w14:paraId="57645586" w14:textId="2E3DAC1E" w:rsidR="00B23490" w:rsidRPr="00F661FF" w:rsidRDefault="00B23490" w:rsidP="00981626">
      <w:pPr>
        <w:pStyle w:val="a3"/>
        <w:numPr>
          <w:ilvl w:val="0"/>
          <w:numId w:val="35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F661FF">
        <w:rPr>
          <w:rFonts w:ascii="Calibri" w:hAnsi="Calibri"/>
          <w:sz w:val="18"/>
          <w:szCs w:val="18"/>
        </w:rPr>
        <w:t xml:space="preserve">Εάν έχετε απορίες, παρακαλούμε επικοινωνήστε μαζί μας </w:t>
      </w:r>
      <w:r w:rsidR="00F2195E" w:rsidRPr="00F661FF">
        <w:rPr>
          <w:rFonts w:ascii="Calibri" w:hAnsi="Calibri"/>
          <w:sz w:val="18"/>
          <w:szCs w:val="18"/>
        </w:rPr>
        <w:t>σ</w:t>
      </w:r>
      <w:r w:rsidRPr="00F661FF">
        <w:rPr>
          <w:rFonts w:ascii="Calibri" w:hAnsi="Calibri"/>
          <w:sz w:val="18"/>
          <w:szCs w:val="18"/>
        </w:rPr>
        <w:t>τ</w:t>
      </w:r>
      <w:r w:rsidR="00F2195E" w:rsidRPr="00F661FF">
        <w:rPr>
          <w:rFonts w:ascii="Calibri" w:hAnsi="Calibri"/>
          <w:sz w:val="18"/>
          <w:szCs w:val="18"/>
        </w:rPr>
        <w:t>ο</w:t>
      </w:r>
      <w:r w:rsidRPr="00F661FF">
        <w:rPr>
          <w:rFonts w:ascii="Calibri" w:hAnsi="Calibri"/>
          <w:sz w:val="18"/>
          <w:szCs w:val="18"/>
        </w:rPr>
        <w:t xml:space="preserve"> </w:t>
      </w:r>
      <w:r w:rsidRPr="00F661FF">
        <w:rPr>
          <w:rFonts w:ascii="Calibri" w:hAnsi="Calibri"/>
          <w:b/>
          <w:bCs/>
          <w:sz w:val="18"/>
          <w:szCs w:val="18"/>
        </w:rPr>
        <w:t>τηλέφων</w:t>
      </w:r>
      <w:r w:rsidR="00F2195E" w:rsidRPr="00F661FF">
        <w:rPr>
          <w:rFonts w:ascii="Calibri" w:hAnsi="Calibri"/>
          <w:b/>
          <w:bCs/>
          <w:sz w:val="18"/>
          <w:szCs w:val="18"/>
        </w:rPr>
        <w:t>ο</w:t>
      </w:r>
      <w:r w:rsidRPr="00F661FF">
        <w:rPr>
          <w:rFonts w:ascii="Calibri" w:hAnsi="Calibri"/>
          <w:b/>
          <w:bCs/>
        </w:rPr>
        <w:t xml:space="preserve"> 210 3376700</w:t>
      </w:r>
      <w:r w:rsidRPr="00F661FF">
        <w:rPr>
          <w:rFonts w:ascii="Calibri" w:hAnsi="Calibri"/>
          <w:sz w:val="20"/>
          <w:szCs w:val="20"/>
        </w:rPr>
        <w:t>.</w:t>
      </w:r>
    </w:p>
    <w:p w14:paraId="44D7D6E9" w14:textId="08783C2D" w:rsidR="00E07DC9" w:rsidRPr="00F661FF" w:rsidRDefault="008A2EAF" w:rsidP="00981626">
      <w:pPr>
        <w:pStyle w:val="a3"/>
        <w:numPr>
          <w:ilvl w:val="0"/>
          <w:numId w:val="35"/>
        </w:numPr>
        <w:ind w:left="567" w:hanging="283"/>
        <w:rPr>
          <w:rFonts w:asciiTheme="minorHAnsi" w:hAnsiTheme="minorHAnsi"/>
          <w:sz w:val="18"/>
          <w:szCs w:val="18"/>
        </w:rPr>
      </w:pPr>
      <w:r w:rsidRPr="00F661FF">
        <w:rPr>
          <w:rFonts w:asciiTheme="minorHAnsi" w:hAnsiTheme="minorHAnsi"/>
          <w:sz w:val="18"/>
          <w:szCs w:val="18"/>
        </w:rPr>
        <w:t>Μπορείτε να υποβάλετε το</w:t>
      </w:r>
      <w:r w:rsidR="00B23490" w:rsidRPr="00F661FF">
        <w:rPr>
          <w:rFonts w:asciiTheme="minorHAnsi" w:hAnsiTheme="minorHAnsi"/>
          <w:sz w:val="18"/>
          <w:szCs w:val="18"/>
        </w:rPr>
        <w:t xml:space="preserve"> παρόν έντυπο αιτήματος</w:t>
      </w:r>
      <w:r w:rsidR="00E07DC9" w:rsidRPr="00F661FF">
        <w:rPr>
          <w:rFonts w:asciiTheme="minorHAnsi" w:hAnsiTheme="minorHAnsi"/>
          <w:sz w:val="18"/>
          <w:szCs w:val="18"/>
        </w:rPr>
        <w:t xml:space="preserve"> και τα </w:t>
      </w:r>
      <w:r w:rsidR="00BA79F7" w:rsidRPr="00F661FF">
        <w:rPr>
          <w:rFonts w:asciiTheme="minorHAnsi" w:hAnsiTheme="minorHAnsi"/>
          <w:sz w:val="18"/>
          <w:szCs w:val="18"/>
        </w:rPr>
        <w:t xml:space="preserve">επισυναπτόμενα </w:t>
      </w:r>
      <w:r w:rsidR="00E07DC9" w:rsidRPr="00F661FF">
        <w:rPr>
          <w:rFonts w:asciiTheme="minorHAnsi" w:hAnsiTheme="minorHAnsi"/>
          <w:sz w:val="18"/>
          <w:szCs w:val="18"/>
        </w:rPr>
        <w:t xml:space="preserve">έγγραφα στον </w:t>
      </w:r>
      <w:r w:rsidR="0027569B" w:rsidRPr="00F661FF">
        <w:rPr>
          <w:rFonts w:asciiTheme="minorHAnsi" w:hAnsiTheme="minorHAnsi"/>
          <w:sz w:val="18"/>
          <w:szCs w:val="18"/>
        </w:rPr>
        <w:t>ΕΧΜ</w:t>
      </w:r>
      <w:r w:rsidR="00A25CB4" w:rsidRPr="00A25CB4">
        <w:rPr>
          <w:rFonts w:asciiTheme="minorHAnsi" w:hAnsiTheme="minorHAnsi"/>
          <w:sz w:val="18"/>
          <w:szCs w:val="18"/>
        </w:rPr>
        <w:t>-</w:t>
      </w:r>
      <w:r w:rsidR="00A25CB4">
        <w:rPr>
          <w:rFonts w:asciiTheme="minorHAnsi" w:hAnsiTheme="minorHAnsi"/>
          <w:sz w:val="18"/>
          <w:szCs w:val="18"/>
        </w:rPr>
        <w:t>ΕΕΕΔ</w:t>
      </w:r>
      <w:r w:rsidR="00E07DC9" w:rsidRPr="00F661FF">
        <w:rPr>
          <w:rFonts w:asciiTheme="minorHAnsi" w:hAnsiTheme="minorHAnsi"/>
          <w:sz w:val="18"/>
          <w:szCs w:val="18"/>
        </w:rPr>
        <w:t>:</w:t>
      </w:r>
    </w:p>
    <w:p w14:paraId="3FB58BA4" w14:textId="77777777" w:rsidR="00FE4906" w:rsidRDefault="00FE4906" w:rsidP="00FE4906">
      <w:pPr>
        <w:pStyle w:val="a3"/>
        <w:ind w:left="360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2318"/>
        <w:gridCol w:w="2985"/>
      </w:tblGrid>
      <w:tr w:rsidR="00FE4906" w:rsidRPr="00B91876" w14:paraId="706E5389" w14:textId="77777777" w:rsidTr="00FE4906">
        <w:tc>
          <w:tcPr>
            <w:tcW w:w="2318" w:type="dxa"/>
          </w:tcPr>
          <w:p w14:paraId="7860EFDD" w14:textId="47C4EB24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75121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50756EA4" wp14:editId="04D3ADF3">
                  <wp:extent cx="291588" cy="291588"/>
                  <wp:effectExtent l="0" t="0" r="0" b="0"/>
                  <wp:docPr id="367284453" name="Εικόνα 9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Εικόνα" descr="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ED8E9" w14:textId="77777777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7512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με </w:t>
            </w:r>
            <w:r w:rsidRPr="00F75121"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>email</w:t>
            </w:r>
          </w:p>
          <w:p w14:paraId="35344494" w14:textId="77777777" w:rsidR="00FE4906" w:rsidRPr="000938E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75121">
              <w:rPr>
                <w:rFonts w:ascii="Calibri" w:hAnsi="Calibri" w:cs="Calibri"/>
                <w:b/>
                <w:sz w:val="20"/>
                <w:szCs w:val="20"/>
              </w:rPr>
              <w:t xml:space="preserve">ως σαρωμένα έγγραφα, στο </w:t>
            </w:r>
            <w:hyperlink r:id="rId12" w:history="1">
              <w:r w:rsidRPr="00F75121">
                <w:rPr>
                  <w:rStyle w:val="-"/>
                  <w:rFonts w:ascii="Calibri" w:hAnsi="Calibri" w:cs="Calibri"/>
                  <w:b/>
                  <w:sz w:val="20"/>
                  <w:szCs w:val="20"/>
                </w:rPr>
                <w:t>info@hobis.gr</w:t>
              </w:r>
            </w:hyperlink>
          </w:p>
          <w:p w14:paraId="3137A4C1" w14:textId="77777777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318" w:type="dxa"/>
          </w:tcPr>
          <w:p w14:paraId="3EB8426D" w14:textId="7A266AE1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7512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r w:rsidRPr="00F7512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44225927" wp14:editId="702C9A40">
                  <wp:extent cx="310515" cy="291592"/>
                  <wp:effectExtent l="0" t="0" r="0" b="0"/>
                  <wp:docPr id="445677010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-452" b="-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12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  <w:p w14:paraId="3DD91FEC" w14:textId="77777777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7512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ταχυδρομικά:</w:t>
            </w:r>
          </w:p>
          <w:p w14:paraId="4DAA6FC9" w14:textId="77777777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5121">
              <w:rPr>
                <w:rFonts w:ascii="Calibri" w:hAnsi="Calibri" w:cs="Calibri"/>
                <w:b/>
                <w:sz w:val="20"/>
                <w:szCs w:val="20"/>
              </w:rPr>
              <w:t>Μασσαλίας 1,</w:t>
            </w:r>
          </w:p>
          <w:p w14:paraId="1E8F3DB3" w14:textId="77777777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5121">
              <w:rPr>
                <w:rFonts w:ascii="Calibri" w:hAnsi="Calibri" w:cs="Calibri"/>
                <w:b/>
                <w:sz w:val="20"/>
                <w:szCs w:val="20"/>
              </w:rPr>
              <w:t xml:space="preserve">106 80 Αθήνα </w:t>
            </w:r>
          </w:p>
        </w:tc>
        <w:tc>
          <w:tcPr>
            <w:tcW w:w="2985" w:type="dxa"/>
          </w:tcPr>
          <w:p w14:paraId="783EC108" w14:textId="25077251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7512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r w:rsidRPr="00F75121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74C30342" wp14:editId="13F47A60">
                  <wp:extent cx="327660" cy="267335"/>
                  <wp:effectExtent l="0" t="0" r="0" b="0"/>
                  <wp:docPr id="280753748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b="-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05B47" w14:textId="77777777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με επίσκεψη</w:t>
            </w:r>
            <w:r w:rsidRPr="00F7512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 </w:t>
            </w:r>
          </w:p>
          <w:p w14:paraId="493A6093" w14:textId="77777777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7512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ΚΑΤΟΠΙΝ ΡΑΝΤΕΒΟΥ</w:t>
            </w:r>
          </w:p>
          <w:p w14:paraId="5F97C091" w14:textId="77777777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5121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 </w:t>
            </w:r>
            <w:r w:rsidRPr="00F75121">
              <w:rPr>
                <w:rFonts w:ascii="Calibri" w:hAnsi="Calibri" w:cs="Calibri"/>
                <w:b/>
                <w:sz w:val="20"/>
                <w:szCs w:val="20"/>
              </w:rPr>
              <w:t xml:space="preserve"> στα γραφεία μας: </w:t>
            </w:r>
          </w:p>
          <w:p w14:paraId="5BC35A5C" w14:textId="77777777" w:rsidR="00FE4906" w:rsidRPr="00F75121" w:rsidRDefault="00FE4906" w:rsidP="0065441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5121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</w:t>
            </w:r>
            <w:r w:rsidRPr="00F75121">
              <w:rPr>
                <w:rFonts w:ascii="Calibri" w:hAnsi="Calibri" w:cs="Calibri"/>
                <w:b/>
                <w:sz w:val="20"/>
                <w:szCs w:val="20"/>
              </w:rPr>
              <w:t xml:space="preserve"> Μασσαλίας 1, Αθήνα</w:t>
            </w:r>
          </w:p>
        </w:tc>
      </w:tr>
    </w:tbl>
    <w:p w14:paraId="53879FFC" w14:textId="77777777" w:rsidR="00FE4906" w:rsidRPr="00B91876" w:rsidRDefault="00FE4906" w:rsidP="00FE4906">
      <w:pPr>
        <w:pStyle w:val="a3"/>
        <w:ind w:left="360" w:firstLine="360"/>
        <w:rPr>
          <w:rFonts w:ascii="Calibri" w:hAnsi="Calibri"/>
          <w:sz w:val="20"/>
          <w:szCs w:val="20"/>
        </w:rPr>
      </w:pPr>
    </w:p>
    <w:p w14:paraId="4C22070D" w14:textId="15117212" w:rsidR="00FE4906" w:rsidRPr="00FE4906" w:rsidRDefault="00FE4906" w:rsidP="00FE4906">
      <w:pPr>
        <w:rPr>
          <w:rFonts w:asciiTheme="minorHAnsi" w:hAnsiTheme="minorHAnsi"/>
          <w:sz w:val="18"/>
          <w:szCs w:val="18"/>
        </w:rPr>
      </w:pPr>
      <w:r w:rsidRPr="00FE4906">
        <w:rPr>
          <w:rFonts w:ascii="Calibri" w:hAnsi="Calibri"/>
          <w:sz w:val="20"/>
          <w:szCs w:val="20"/>
          <w:lang w:val="en-US"/>
        </w:rPr>
        <w:tab/>
      </w:r>
    </w:p>
    <w:p w14:paraId="275C89E7" w14:textId="77777777" w:rsidR="00455FCF" w:rsidRPr="00E07DC9" w:rsidRDefault="00455FCF" w:rsidP="00455FCF">
      <w:pPr>
        <w:pStyle w:val="a3"/>
        <w:ind w:left="360"/>
        <w:rPr>
          <w:rFonts w:asciiTheme="minorHAnsi" w:hAnsiTheme="minorHAnsi"/>
          <w:sz w:val="18"/>
          <w:szCs w:val="18"/>
        </w:rPr>
      </w:pPr>
    </w:p>
    <w:p w14:paraId="3807CDB2" w14:textId="77777777" w:rsidR="00E07DC9" w:rsidRDefault="00E07DC9" w:rsidP="00E07DC9">
      <w:pPr>
        <w:jc w:val="both"/>
        <w:rPr>
          <w:rFonts w:asciiTheme="minorHAnsi" w:hAnsiTheme="minorHAnsi"/>
          <w:b/>
          <w:sz w:val="18"/>
          <w:szCs w:val="18"/>
        </w:rPr>
      </w:pPr>
    </w:p>
    <w:p w14:paraId="52128797" w14:textId="77777777" w:rsidR="00FE4906" w:rsidRDefault="00FE4906" w:rsidP="00E07DC9">
      <w:pPr>
        <w:jc w:val="both"/>
        <w:rPr>
          <w:rFonts w:asciiTheme="minorHAnsi" w:hAnsiTheme="minorHAnsi"/>
          <w:b/>
          <w:sz w:val="18"/>
          <w:szCs w:val="18"/>
        </w:rPr>
      </w:pPr>
    </w:p>
    <w:p w14:paraId="5F832A2A" w14:textId="0F6DD672" w:rsidR="00E07DC9" w:rsidRPr="00AE54ED" w:rsidRDefault="00E07DC9" w:rsidP="00981626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sectPr w:rsidR="00E07DC9" w:rsidRPr="00AE54ED" w:rsidSect="00DC7EF3">
      <w:pgSz w:w="11906" w:h="16838"/>
      <w:pgMar w:top="993" w:right="1274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1E1D9" w14:textId="77777777" w:rsidR="00BD7E7B" w:rsidRDefault="00BD7E7B" w:rsidP="006C7CA2">
      <w:r>
        <w:separator/>
      </w:r>
    </w:p>
  </w:endnote>
  <w:endnote w:type="continuationSeparator" w:id="0">
    <w:p w14:paraId="3EB828DB" w14:textId="77777777" w:rsidR="00BD7E7B" w:rsidRDefault="00BD7E7B" w:rsidP="006C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6988E" w14:textId="77777777" w:rsidR="00BD7E7B" w:rsidRDefault="00BD7E7B" w:rsidP="006C7CA2">
      <w:r>
        <w:separator/>
      </w:r>
    </w:p>
  </w:footnote>
  <w:footnote w:type="continuationSeparator" w:id="0">
    <w:p w14:paraId="3F06A5A7" w14:textId="77777777" w:rsidR="00BD7E7B" w:rsidRDefault="00BD7E7B" w:rsidP="006C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12.75pt;height:12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" o:bullet="t">
        <v:imagedata r:id="rId2" o:title="" cropbottom="-2458f"/>
        <o:lock v:ext="edit" aspectratio="f"/>
      </v:shape>
    </w:pict>
  </w:numPicBullet>
  <w:numPicBullet w:numPicBulletId="2">
    <w:pict>
      <v:shape id="_x0000_i1028" type="#_x0000_t75" style="width:12.75pt;height:12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" o:bullet="t">
        <v:imagedata r:id="rId3" o:title="" cropbottom="-1311f"/>
        <o:lock v:ext="edit" aspectratio="f"/>
      </v:shape>
    </w:pict>
  </w:numPicBullet>
  <w:numPicBullet w:numPicBulletId="3">
    <w:pict>
      <v:shape id="_x0000_i1029" type="#_x0000_t75" alt="iFax.png" style="width:12pt;height:11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" o:bullet="t">
        <v:imagedata r:id="rId4" o:title="" cropbottom="-2966f"/>
        <o:lock v:ext="edit" aspectratio="f"/>
      </v:shape>
    </w:pict>
  </w:numPicBullet>
  <w:numPicBullet w:numPicBulletId="4">
    <w:pict>
      <v:shape id="_x0000_i1030" type="#_x0000_t75" style="width:11.25pt;height:9.7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" o:bullet="t">
        <v:imagedata r:id="rId5" o:title="" cropbottom="-4096f" cropright="-296f"/>
        <o:lock v:ext="edit" aspectratio="f"/>
      </v:shape>
    </w:pict>
  </w:numPicBullet>
  <w:abstractNum w:abstractNumId="0" w15:restartNumberingAfterBreak="0">
    <w:nsid w:val="05A532B9"/>
    <w:multiLevelType w:val="multilevel"/>
    <w:tmpl w:val="360CD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91156"/>
    <w:multiLevelType w:val="hybridMultilevel"/>
    <w:tmpl w:val="8FDEC1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E5224"/>
    <w:multiLevelType w:val="hybridMultilevel"/>
    <w:tmpl w:val="173A8FE4"/>
    <w:lvl w:ilvl="0" w:tplc="5B3C9E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3EC"/>
    <w:multiLevelType w:val="hybridMultilevel"/>
    <w:tmpl w:val="5E4295DE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9BE"/>
    <w:multiLevelType w:val="hybridMultilevel"/>
    <w:tmpl w:val="7B8049DA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0C1F"/>
    <w:multiLevelType w:val="multilevel"/>
    <w:tmpl w:val="80AA8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16951"/>
    <w:multiLevelType w:val="hybridMultilevel"/>
    <w:tmpl w:val="7292DC32"/>
    <w:lvl w:ilvl="0" w:tplc="040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15D5"/>
    <w:multiLevelType w:val="hybridMultilevel"/>
    <w:tmpl w:val="94FC21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303"/>
    <w:multiLevelType w:val="hybridMultilevel"/>
    <w:tmpl w:val="4E965C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75BE1"/>
    <w:multiLevelType w:val="multilevel"/>
    <w:tmpl w:val="3B9C2F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D751B"/>
    <w:multiLevelType w:val="hybridMultilevel"/>
    <w:tmpl w:val="3FAE85F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6AD1"/>
    <w:multiLevelType w:val="multilevel"/>
    <w:tmpl w:val="625E2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23929"/>
    <w:multiLevelType w:val="multilevel"/>
    <w:tmpl w:val="5808B7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12B34"/>
    <w:multiLevelType w:val="hybridMultilevel"/>
    <w:tmpl w:val="CBC2783A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639C"/>
    <w:multiLevelType w:val="hybridMultilevel"/>
    <w:tmpl w:val="7DE63EF6"/>
    <w:lvl w:ilvl="0" w:tplc="F2821D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74AB7"/>
    <w:multiLevelType w:val="hybridMultilevel"/>
    <w:tmpl w:val="9B7AFD70"/>
    <w:lvl w:ilvl="0" w:tplc="6EEEF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7AF3"/>
    <w:multiLevelType w:val="multilevel"/>
    <w:tmpl w:val="27789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230F4"/>
    <w:multiLevelType w:val="hybridMultilevel"/>
    <w:tmpl w:val="9DC04858"/>
    <w:lvl w:ilvl="0" w:tplc="1EC006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60FB"/>
    <w:multiLevelType w:val="hybridMultilevel"/>
    <w:tmpl w:val="6B2E1A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7601"/>
    <w:multiLevelType w:val="multilevel"/>
    <w:tmpl w:val="C61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D1E7D"/>
    <w:multiLevelType w:val="multilevel"/>
    <w:tmpl w:val="D382D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14A02"/>
    <w:multiLevelType w:val="multilevel"/>
    <w:tmpl w:val="F27A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E71EF"/>
    <w:multiLevelType w:val="hybridMultilevel"/>
    <w:tmpl w:val="D2CED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574A8"/>
    <w:multiLevelType w:val="hybridMultilevel"/>
    <w:tmpl w:val="291803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E2D12"/>
    <w:multiLevelType w:val="hybridMultilevel"/>
    <w:tmpl w:val="B674F3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2684A"/>
    <w:multiLevelType w:val="hybridMultilevel"/>
    <w:tmpl w:val="A352243E"/>
    <w:lvl w:ilvl="0" w:tplc="E968BD2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C707F8"/>
    <w:multiLevelType w:val="multilevel"/>
    <w:tmpl w:val="EE0020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3471A5"/>
    <w:multiLevelType w:val="hybridMultilevel"/>
    <w:tmpl w:val="2A28C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21CB2"/>
    <w:multiLevelType w:val="hybridMultilevel"/>
    <w:tmpl w:val="29A05F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D4949"/>
    <w:multiLevelType w:val="hybridMultilevel"/>
    <w:tmpl w:val="8714B170"/>
    <w:lvl w:ilvl="0" w:tplc="23D290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12CB6"/>
    <w:multiLevelType w:val="hybridMultilevel"/>
    <w:tmpl w:val="564AE192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C7D4C"/>
    <w:multiLevelType w:val="hybridMultilevel"/>
    <w:tmpl w:val="EAC42852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37472"/>
    <w:multiLevelType w:val="hybridMultilevel"/>
    <w:tmpl w:val="F2C073A4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830171E"/>
    <w:multiLevelType w:val="hybridMultilevel"/>
    <w:tmpl w:val="F9D2A068"/>
    <w:lvl w:ilvl="0" w:tplc="BBC89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67EA4"/>
    <w:multiLevelType w:val="hybridMultilevel"/>
    <w:tmpl w:val="442E201A"/>
    <w:lvl w:ilvl="0" w:tplc="E8722386">
      <w:start w:val="3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C3856EA"/>
    <w:multiLevelType w:val="hybridMultilevel"/>
    <w:tmpl w:val="1218A97A"/>
    <w:lvl w:ilvl="0" w:tplc="54C68D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07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8E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4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AB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65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328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6F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86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93910144">
    <w:abstractNumId w:val="8"/>
  </w:num>
  <w:num w:numId="2" w16cid:durableId="331294726">
    <w:abstractNumId w:val="10"/>
  </w:num>
  <w:num w:numId="3" w16cid:durableId="1132207976">
    <w:abstractNumId w:val="23"/>
  </w:num>
  <w:num w:numId="4" w16cid:durableId="429277297">
    <w:abstractNumId w:val="28"/>
  </w:num>
  <w:num w:numId="5" w16cid:durableId="264729356">
    <w:abstractNumId w:val="34"/>
  </w:num>
  <w:num w:numId="6" w16cid:durableId="1819032711">
    <w:abstractNumId w:val="31"/>
  </w:num>
  <w:num w:numId="7" w16cid:durableId="1996831517">
    <w:abstractNumId w:val="18"/>
  </w:num>
  <w:num w:numId="8" w16cid:durableId="460005044">
    <w:abstractNumId w:val="32"/>
  </w:num>
  <w:num w:numId="9" w16cid:durableId="753553009">
    <w:abstractNumId w:val="22"/>
  </w:num>
  <w:num w:numId="10" w16cid:durableId="1802990594">
    <w:abstractNumId w:val="1"/>
  </w:num>
  <w:num w:numId="11" w16cid:durableId="315115575">
    <w:abstractNumId w:val="17"/>
  </w:num>
  <w:num w:numId="12" w16cid:durableId="1906646274">
    <w:abstractNumId w:val="4"/>
  </w:num>
  <w:num w:numId="13" w16cid:durableId="1629504594">
    <w:abstractNumId w:val="30"/>
  </w:num>
  <w:num w:numId="14" w16cid:durableId="2128891033">
    <w:abstractNumId w:val="29"/>
  </w:num>
  <w:num w:numId="15" w16cid:durableId="878278124">
    <w:abstractNumId w:val="3"/>
  </w:num>
  <w:num w:numId="16" w16cid:durableId="1959144727">
    <w:abstractNumId w:val="15"/>
  </w:num>
  <w:num w:numId="17" w16cid:durableId="1946427209">
    <w:abstractNumId w:val="14"/>
  </w:num>
  <w:num w:numId="18" w16cid:durableId="759328496">
    <w:abstractNumId w:val="35"/>
  </w:num>
  <w:num w:numId="19" w16cid:durableId="1055424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601388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29768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430039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153042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749914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16265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30976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554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139052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9715111">
    <w:abstractNumId w:val="6"/>
  </w:num>
  <w:num w:numId="30" w16cid:durableId="1569338655">
    <w:abstractNumId w:val="2"/>
  </w:num>
  <w:num w:numId="31" w16cid:durableId="593324014">
    <w:abstractNumId w:val="24"/>
  </w:num>
  <w:num w:numId="32" w16cid:durableId="632903938">
    <w:abstractNumId w:val="27"/>
  </w:num>
  <w:num w:numId="33" w16cid:durableId="719355488">
    <w:abstractNumId w:val="25"/>
  </w:num>
  <w:num w:numId="34" w16cid:durableId="626665514">
    <w:abstractNumId w:val="7"/>
  </w:num>
  <w:num w:numId="35" w16cid:durableId="589659040">
    <w:abstractNumId w:val="33"/>
  </w:num>
  <w:num w:numId="36" w16cid:durableId="609974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lY/N+51Zu9+I6is2N/GKM3Ba4Z2rriV10TkC4F81hN+vCMwKYwVoM7/9JpyohAinzYI5+QNdG2Ggg4xoHe6aw==" w:salt="HULJbUGn5IxYxKKayJOK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33"/>
    <w:rsid w:val="00000A38"/>
    <w:rsid w:val="000043E7"/>
    <w:rsid w:val="00004D7C"/>
    <w:rsid w:val="00006993"/>
    <w:rsid w:val="00014270"/>
    <w:rsid w:val="000143E4"/>
    <w:rsid w:val="000220FF"/>
    <w:rsid w:val="0002611E"/>
    <w:rsid w:val="000263D4"/>
    <w:rsid w:val="00040892"/>
    <w:rsid w:val="00043698"/>
    <w:rsid w:val="00053E33"/>
    <w:rsid w:val="00055B4C"/>
    <w:rsid w:val="00061EED"/>
    <w:rsid w:val="00090CF5"/>
    <w:rsid w:val="00093743"/>
    <w:rsid w:val="000968D8"/>
    <w:rsid w:val="000A45F9"/>
    <w:rsid w:val="000B6A76"/>
    <w:rsid w:val="000C36BA"/>
    <w:rsid w:val="000D2DBF"/>
    <w:rsid w:val="000D42A9"/>
    <w:rsid w:val="000E1B1F"/>
    <w:rsid w:val="000F103E"/>
    <w:rsid w:val="000F410F"/>
    <w:rsid w:val="00104125"/>
    <w:rsid w:val="001054D2"/>
    <w:rsid w:val="001126E9"/>
    <w:rsid w:val="0011483C"/>
    <w:rsid w:val="0011797E"/>
    <w:rsid w:val="00121037"/>
    <w:rsid w:val="00127C92"/>
    <w:rsid w:val="00131392"/>
    <w:rsid w:val="0014363C"/>
    <w:rsid w:val="00143B31"/>
    <w:rsid w:val="00145485"/>
    <w:rsid w:val="00164396"/>
    <w:rsid w:val="00167F0D"/>
    <w:rsid w:val="00174CA5"/>
    <w:rsid w:val="00182FF8"/>
    <w:rsid w:val="00184511"/>
    <w:rsid w:val="00186D3B"/>
    <w:rsid w:val="001873A9"/>
    <w:rsid w:val="001878F1"/>
    <w:rsid w:val="001915B0"/>
    <w:rsid w:val="001B241F"/>
    <w:rsid w:val="001B48E9"/>
    <w:rsid w:val="001B65DD"/>
    <w:rsid w:val="001C2441"/>
    <w:rsid w:val="001D5F93"/>
    <w:rsid w:val="001D6296"/>
    <w:rsid w:val="001E7B40"/>
    <w:rsid w:val="001F2D83"/>
    <w:rsid w:val="001F3488"/>
    <w:rsid w:val="001F67E5"/>
    <w:rsid w:val="001F7AC2"/>
    <w:rsid w:val="002007BD"/>
    <w:rsid w:val="00207A01"/>
    <w:rsid w:val="002127F4"/>
    <w:rsid w:val="00235F5D"/>
    <w:rsid w:val="00236A25"/>
    <w:rsid w:val="002421E6"/>
    <w:rsid w:val="00242A6C"/>
    <w:rsid w:val="00260837"/>
    <w:rsid w:val="00270FDB"/>
    <w:rsid w:val="0027569B"/>
    <w:rsid w:val="00276C50"/>
    <w:rsid w:val="0029264F"/>
    <w:rsid w:val="00296D64"/>
    <w:rsid w:val="002A1D8C"/>
    <w:rsid w:val="002A5173"/>
    <w:rsid w:val="002A60B5"/>
    <w:rsid w:val="002B0649"/>
    <w:rsid w:val="002B5700"/>
    <w:rsid w:val="002C674E"/>
    <w:rsid w:val="002D5751"/>
    <w:rsid w:val="002E05BD"/>
    <w:rsid w:val="002E73CF"/>
    <w:rsid w:val="002F3B3A"/>
    <w:rsid w:val="00303A70"/>
    <w:rsid w:val="003130F4"/>
    <w:rsid w:val="00320459"/>
    <w:rsid w:val="003237DA"/>
    <w:rsid w:val="00353989"/>
    <w:rsid w:val="0036119E"/>
    <w:rsid w:val="0036139E"/>
    <w:rsid w:val="00361510"/>
    <w:rsid w:val="00375DCC"/>
    <w:rsid w:val="00390365"/>
    <w:rsid w:val="00393C48"/>
    <w:rsid w:val="00394C72"/>
    <w:rsid w:val="003C04FE"/>
    <w:rsid w:val="003D0FDF"/>
    <w:rsid w:val="003E58FE"/>
    <w:rsid w:val="00405986"/>
    <w:rsid w:val="0041154B"/>
    <w:rsid w:val="0041374F"/>
    <w:rsid w:val="004171AE"/>
    <w:rsid w:val="0042255D"/>
    <w:rsid w:val="00426AA1"/>
    <w:rsid w:val="00437504"/>
    <w:rsid w:val="00442C14"/>
    <w:rsid w:val="0044478A"/>
    <w:rsid w:val="00453C43"/>
    <w:rsid w:val="00455FCF"/>
    <w:rsid w:val="0046111A"/>
    <w:rsid w:val="00463566"/>
    <w:rsid w:val="004671E2"/>
    <w:rsid w:val="0047211A"/>
    <w:rsid w:val="004723D4"/>
    <w:rsid w:val="00474A73"/>
    <w:rsid w:val="00475E07"/>
    <w:rsid w:val="00477284"/>
    <w:rsid w:val="00492FBD"/>
    <w:rsid w:val="004A2AC4"/>
    <w:rsid w:val="004B2585"/>
    <w:rsid w:val="004B4313"/>
    <w:rsid w:val="004C02BD"/>
    <w:rsid w:val="004D00E0"/>
    <w:rsid w:val="004D0F28"/>
    <w:rsid w:val="004D1904"/>
    <w:rsid w:val="004D6C99"/>
    <w:rsid w:val="004E1E07"/>
    <w:rsid w:val="004E2198"/>
    <w:rsid w:val="004E35D6"/>
    <w:rsid w:val="00500FD3"/>
    <w:rsid w:val="005114ED"/>
    <w:rsid w:val="005120DF"/>
    <w:rsid w:val="00522C7B"/>
    <w:rsid w:val="005274A8"/>
    <w:rsid w:val="005379E5"/>
    <w:rsid w:val="005510BD"/>
    <w:rsid w:val="00555677"/>
    <w:rsid w:val="005562BB"/>
    <w:rsid w:val="0056254B"/>
    <w:rsid w:val="0056509A"/>
    <w:rsid w:val="005674AE"/>
    <w:rsid w:val="00570A37"/>
    <w:rsid w:val="0058248F"/>
    <w:rsid w:val="00583509"/>
    <w:rsid w:val="00583935"/>
    <w:rsid w:val="005A2651"/>
    <w:rsid w:val="005A2714"/>
    <w:rsid w:val="005B4191"/>
    <w:rsid w:val="005B73E4"/>
    <w:rsid w:val="005C2084"/>
    <w:rsid w:val="005C2F80"/>
    <w:rsid w:val="005C43E7"/>
    <w:rsid w:val="005D5704"/>
    <w:rsid w:val="005D7FC6"/>
    <w:rsid w:val="005E1C9E"/>
    <w:rsid w:val="005E4697"/>
    <w:rsid w:val="005E765C"/>
    <w:rsid w:val="00605AA8"/>
    <w:rsid w:val="0061111A"/>
    <w:rsid w:val="0061191C"/>
    <w:rsid w:val="0061554B"/>
    <w:rsid w:val="00616CEB"/>
    <w:rsid w:val="0062117F"/>
    <w:rsid w:val="00623315"/>
    <w:rsid w:val="006345B1"/>
    <w:rsid w:val="006362B5"/>
    <w:rsid w:val="00651B03"/>
    <w:rsid w:val="00654A8A"/>
    <w:rsid w:val="006639A2"/>
    <w:rsid w:val="00663A72"/>
    <w:rsid w:val="006727F2"/>
    <w:rsid w:val="006733D2"/>
    <w:rsid w:val="00674345"/>
    <w:rsid w:val="00676CF1"/>
    <w:rsid w:val="00684B1A"/>
    <w:rsid w:val="0069283F"/>
    <w:rsid w:val="006971E7"/>
    <w:rsid w:val="006A7187"/>
    <w:rsid w:val="006C1DC7"/>
    <w:rsid w:val="006C7CA2"/>
    <w:rsid w:val="006D0365"/>
    <w:rsid w:val="006D201B"/>
    <w:rsid w:val="006D42F9"/>
    <w:rsid w:val="006D7094"/>
    <w:rsid w:val="006F0E38"/>
    <w:rsid w:val="006F608A"/>
    <w:rsid w:val="007053FF"/>
    <w:rsid w:val="0070560C"/>
    <w:rsid w:val="007079AE"/>
    <w:rsid w:val="0071654B"/>
    <w:rsid w:val="0072007F"/>
    <w:rsid w:val="007215DE"/>
    <w:rsid w:val="007251E4"/>
    <w:rsid w:val="00731324"/>
    <w:rsid w:val="00731F9D"/>
    <w:rsid w:val="00755214"/>
    <w:rsid w:val="00760BDA"/>
    <w:rsid w:val="00761274"/>
    <w:rsid w:val="00763684"/>
    <w:rsid w:val="007636AC"/>
    <w:rsid w:val="00763C1A"/>
    <w:rsid w:val="0077486E"/>
    <w:rsid w:val="00782F77"/>
    <w:rsid w:val="007855AE"/>
    <w:rsid w:val="00787228"/>
    <w:rsid w:val="00792095"/>
    <w:rsid w:val="00792341"/>
    <w:rsid w:val="00797445"/>
    <w:rsid w:val="007A0A8D"/>
    <w:rsid w:val="007A2A6A"/>
    <w:rsid w:val="007B350B"/>
    <w:rsid w:val="007B3796"/>
    <w:rsid w:val="007D4D4E"/>
    <w:rsid w:val="007E34A8"/>
    <w:rsid w:val="007F026D"/>
    <w:rsid w:val="007F3685"/>
    <w:rsid w:val="007F7C96"/>
    <w:rsid w:val="00807955"/>
    <w:rsid w:val="00807B54"/>
    <w:rsid w:val="00807EA7"/>
    <w:rsid w:val="00811D8D"/>
    <w:rsid w:val="00814AFC"/>
    <w:rsid w:val="00827D01"/>
    <w:rsid w:val="00832F43"/>
    <w:rsid w:val="008367BE"/>
    <w:rsid w:val="00856D89"/>
    <w:rsid w:val="00860BD1"/>
    <w:rsid w:val="0086347F"/>
    <w:rsid w:val="00867032"/>
    <w:rsid w:val="00872B47"/>
    <w:rsid w:val="008768C2"/>
    <w:rsid w:val="00887224"/>
    <w:rsid w:val="00894F53"/>
    <w:rsid w:val="008953F8"/>
    <w:rsid w:val="008968B9"/>
    <w:rsid w:val="008A2EAF"/>
    <w:rsid w:val="008A7F59"/>
    <w:rsid w:val="008C6A39"/>
    <w:rsid w:val="008D4056"/>
    <w:rsid w:val="008D637C"/>
    <w:rsid w:val="008E12ED"/>
    <w:rsid w:val="008E19C8"/>
    <w:rsid w:val="008E3006"/>
    <w:rsid w:val="008F1AC0"/>
    <w:rsid w:val="008F2CDB"/>
    <w:rsid w:val="00903083"/>
    <w:rsid w:val="009077CE"/>
    <w:rsid w:val="00914258"/>
    <w:rsid w:val="00921436"/>
    <w:rsid w:val="00926A69"/>
    <w:rsid w:val="0093180D"/>
    <w:rsid w:val="00941034"/>
    <w:rsid w:val="00944FBC"/>
    <w:rsid w:val="0095038D"/>
    <w:rsid w:val="00954001"/>
    <w:rsid w:val="00960C85"/>
    <w:rsid w:val="00964930"/>
    <w:rsid w:val="00972143"/>
    <w:rsid w:val="00981626"/>
    <w:rsid w:val="009828B4"/>
    <w:rsid w:val="009849FE"/>
    <w:rsid w:val="00985412"/>
    <w:rsid w:val="00986F1D"/>
    <w:rsid w:val="00997BF9"/>
    <w:rsid w:val="009A01D7"/>
    <w:rsid w:val="009A0450"/>
    <w:rsid w:val="009A7E52"/>
    <w:rsid w:val="009B7C4A"/>
    <w:rsid w:val="009C32E2"/>
    <w:rsid w:val="009C4B87"/>
    <w:rsid w:val="009D26E9"/>
    <w:rsid w:val="009E09AD"/>
    <w:rsid w:val="009E2A12"/>
    <w:rsid w:val="009E4D8B"/>
    <w:rsid w:val="009E5D0B"/>
    <w:rsid w:val="009F19B3"/>
    <w:rsid w:val="009F20BE"/>
    <w:rsid w:val="00A00437"/>
    <w:rsid w:val="00A16307"/>
    <w:rsid w:val="00A25CB4"/>
    <w:rsid w:val="00A35752"/>
    <w:rsid w:val="00A37850"/>
    <w:rsid w:val="00A54A6D"/>
    <w:rsid w:val="00A57C80"/>
    <w:rsid w:val="00A63331"/>
    <w:rsid w:val="00A7103C"/>
    <w:rsid w:val="00A762C7"/>
    <w:rsid w:val="00A82850"/>
    <w:rsid w:val="00A833B6"/>
    <w:rsid w:val="00A846CF"/>
    <w:rsid w:val="00AA3690"/>
    <w:rsid w:val="00AA56AB"/>
    <w:rsid w:val="00AB0268"/>
    <w:rsid w:val="00AD3CB8"/>
    <w:rsid w:val="00AE0B8E"/>
    <w:rsid w:val="00AE1489"/>
    <w:rsid w:val="00AE1667"/>
    <w:rsid w:val="00AE54ED"/>
    <w:rsid w:val="00AF0A5F"/>
    <w:rsid w:val="00AF3726"/>
    <w:rsid w:val="00AF6534"/>
    <w:rsid w:val="00B005E9"/>
    <w:rsid w:val="00B06F08"/>
    <w:rsid w:val="00B1200A"/>
    <w:rsid w:val="00B23490"/>
    <w:rsid w:val="00B27208"/>
    <w:rsid w:val="00B32697"/>
    <w:rsid w:val="00B410B7"/>
    <w:rsid w:val="00B5100F"/>
    <w:rsid w:val="00B53721"/>
    <w:rsid w:val="00B6288C"/>
    <w:rsid w:val="00B70164"/>
    <w:rsid w:val="00B72C64"/>
    <w:rsid w:val="00B7479A"/>
    <w:rsid w:val="00B9436D"/>
    <w:rsid w:val="00BA2CA2"/>
    <w:rsid w:val="00BA79F7"/>
    <w:rsid w:val="00BC0EB3"/>
    <w:rsid w:val="00BD7E7B"/>
    <w:rsid w:val="00BE73F4"/>
    <w:rsid w:val="00C1201C"/>
    <w:rsid w:val="00C13FB4"/>
    <w:rsid w:val="00C311C1"/>
    <w:rsid w:val="00C34AF5"/>
    <w:rsid w:val="00C402A4"/>
    <w:rsid w:val="00C430E0"/>
    <w:rsid w:val="00C47A34"/>
    <w:rsid w:val="00C5120F"/>
    <w:rsid w:val="00C60ABB"/>
    <w:rsid w:val="00C84EB2"/>
    <w:rsid w:val="00CA6201"/>
    <w:rsid w:val="00CA6909"/>
    <w:rsid w:val="00CB5AF9"/>
    <w:rsid w:val="00CC428E"/>
    <w:rsid w:val="00CE3634"/>
    <w:rsid w:val="00CE6317"/>
    <w:rsid w:val="00CE6631"/>
    <w:rsid w:val="00D04CA6"/>
    <w:rsid w:val="00D05E5D"/>
    <w:rsid w:val="00D06819"/>
    <w:rsid w:val="00D172CC"/>
    <w:rsid w:val="00D41E54"/>
    <w:rsid w:val="00D46A9D"/>
    <w:rsid w:val="00D473B2"/>
    <w:rsid w:val="00D51D1C"/>
    <w:rsid w:val="00D60E12"/>
    <w:rsid w:val="00D6131F"/>
    <w:rsid w:val="00D640A6"/>
    <w:rsid w:val="00D72DF4"/>
    <w:rsid w:val="00D800E4"/>
    <w:rsid w:val="00D83DD6"/>
    <w:rsid w:val="00D87343"/>
    <w:rsid w:val="00DA6376"/>
    <w:rsid w:val="00DB0904"/>
    <w:rsid w:val="00DB1704"/>
    <w:rsid w:val="00DC544C"/>
    <w:rsid w:val="00DC7EF3"/>
    <w:rsid w:val="00DF35A1"/>
    <w:rsid w:val="00DF649E"/>
    <w:rsid w:val="00E01033"/>
    <w:rsid w:val="00E03A1D"/>
    <w:rsid w:val="00E07DC9"/>
    <w:rsid w:val="00E10828"/>
    <w:rsid w:val="00E1606F"/>
    <w:rsid w:val="00E171DC"/>
    <w:rsid w:val="00E20B61"/>
    <w:rsid w:val="00E243E0"/>
    <w:rsid w:val="00E41BED"/>
    <w:rsid w:val="00E47036"/>
    <w:rsid w:val="00E555A4"/>
    <w:rsid w:val="00E71288"/>
    <w:rsid w:val="00E74563"/>
    <w:rsid w:val="00E90ABB"/>
    <w:rsid w:val="00EA03EE"/>
    <w:rsid w:val="00EA4283"/>
    <w:rsid w:val="00EB3F7B"/>
    <w:rsid w:val="00EC007F"/>
    <w:rsid w:val="00EC0F02"/>
    <w:rsid w:val="00EC6745"/>
    <w:rsid w:val="00EE0815"/>
    <w:rsid w:val="00EE5ED9"/>
    <w:rsid w:val="00EF2D66"/>
    <w:rsid w:val="00EF7CB1"/>
    <w:rsid w:val="00F2195E"/>
    <w:rsid w:val="00F21F8C"/>
    <w:rsid w:val="00F22213"/>
    <w:rsid w:val="00F27606"/>
    <w:rsid w:val="00F3015F"/>
    <w:rsid w:val="00F37F7F"/>
    <w:rsid w:val="00F43233"/>
    <w:rsid w:val="00F46160"/>
    <w:rsid w:val="00F47341"/>
    <w:rsid w:val="00F56993"/>
    <w:rsid w:val="00F63CEC"/>
    <w:rsid w:val="00F661FF"/>
    <w:rsid w:val="00F66CB8"/>
    <w:rsid w:val="00F83248"/>
    <w:rsid w:val="00F8520F"/>
    <w:rsid w:val="00F864B2"/>
    <w:rsid w:val="00F97553"/>
    <w:rsid w:val="00F97D6E"/>
    <w:rsid w:val="00FA500E"/>
    <w:rsid w:val="00FA6FF8"/>
    <w:rsid w:val="00FB29E1"/>
    <w:rsid w:val="00FB72B3"/>
    <w:rsid w:val="00FC201D"/>
    <w:rsid w:val="00FC280E"/>
    <w:rsid w:val="00FE3C02"/>
    <w:rsid w:val="00FE3C4E"/>
    <w:rsid w:val="00FE4906"/>
    <w:rsid w:val="00FE6E09"/>
    <w:rsid w:val="00FE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4DC0C"/>
  <w15:docId w15:val="{92AA0B78-171E-4A75-AB6E-1437410B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033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7E34A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0103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63A7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C36BA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0C3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C36BA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5C4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E34A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8">
    <w:name w:val="Strong"/>
    <w:basedOn w:val="a0"/>
    <w:uiPriority w:val="22"/>
    <w:qFormat/>
    <w:rsid w:val="007E34A8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986F1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86F1D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86F1D"/>
    <w:rPr>
      <w:rFonts w:ascii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86F1D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86F1D"/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ac">
    <w:name w:val="Revision"/>
    <w:hidden/>
    <w:uiPriority w:val="99"/>
    <w:semiHidden/>
    <w:rsid w:val="00FE3C4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d">
    <w:name w:val="Plain Text"/>
    <w:basedOn w:val="a"/>
    <w:link w:val="Char4"/>
    <w:uiPriority w:val="99"/>
    <w:unhideWhenUsed/>
    <w:rsid w:val="00235F5D"/>
    <w:rPr>
      <w:rFonts w:ascii="Calibri" w:hAnsi="Calibri" w:cstheme="minorBidi"/>
      <w:sz w:val="22"/>
      <w:szCs w:val="21"/>
      <w:lang w:eastAsia="en-US"/>
    </w:rPr>
  </w:style>
  <w:style w:type="character" w:customStyle="1" w:styleId="Char4">
    <w:name w:val="Απλό κείμενο Char"/>
    <w:basedOn w:val="a0"/>
    <w:link w:val="ad"/>
    <w:uiPriority w:val="99"/>
    <w:rsid w:val="00235F5D"/>
    <w:rPr>
      <w:rFonts w:ascii="Calibri" w:hAnsi="Calibri"/>
      <w:szCs w:val="21"/>
    </w:rPr>
  </w:style>
  <w:style w:type="paragraph" w:customStyle="1" w:styleId="western">
    <w:name w:val="western"/>
    <w:basedOn w:val="a"/>
    <w:rsid w:val="006362B5"/>
    <w:pPr>
      <w:spacing w:before="100" w:beforeAutospacing="1" w:after="142" w:line="276" w:lineRule="auto"/>
    </w:pPr>
    <w:rPr>
      <w:rFonts w:eastAsia="Calibri"/>
      <w:color w:val="000000"/>
    </w:rPr>
  </w:style>
  <w:style w:type="character" w:styleId="ae">
    <w:name w:val="Unresolved Mention"/>
    <w:basedOn w:val="a0"/>
    <w:uiPriority w:val="99"/>
    <w:semiHidden/>
    <w:unhideWhenUsed/>
    <w:rsid w:val="00F3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obis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obis.gr/" TargetMode="External"/><Relationship Id="rId4" Type="http://schemas.openxmlformats.org/officeDocument/2006/relationships/settings" Target="settings.xml"/><Relationship Id="rId9" Type="http://schemas.openxmlformats.org/officeDocument/2006/relationships/image" Target="https://goldenrod-reindeer-315707.hostingersite.com/wp-content/uploads/2025/05/new_logo_sans_serif-scaled-e1751369475795.png" TargetMode="Externa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BF73-B855-4C60-A841-A68F2848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57</Words>
  <Characters>5174</Characters>
  <Application>Microsoft Office Word</Application>
  <DocSecurity>8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ΧΜ</dc:creator>
  <cp:lastModifiedBy>Katerina Tseliki</cp:lastModifiedBy>
  <cp:revision>20</cp:revision>
  <cp:lastPrinted>2019-01-22T12:33:00Z</cp:lastPrinted>
  <dcterms:created xsi:type="dcterms:W3CDTF">2025-09-03T10:17:00Z</dcterms:created>
  <dcterms:modified xsi:type="dcterms:W3CDTF">2025-09-03T13:00:00Z</dcterms:modified>
</cp:coreProperties>
</file>